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A32EBA" w14:paraId="77B9ED8A" w14:textId="77777777">
        <w:tc>
          <w:tcPr>
            <w:tcW w:w="9449" w:type="dxa"/>
            <w:tcBorders>
              <w:top w:val="single" w:sz="4" w:space="0" w:color="000000"/>
              <w:left w:val="single" w:sz="4" w:space="0" w:color="000000"/>
              <w:bottom w:val="single" w:sz="4" w:space="0" w:color="000000"/>
              <w:right w:val="single" w:sz="4" w:space="0" w:color="000000"/>
            </w:tcBorders>
          </w:tcPr>
          <w:p w14:paraId="77B9ED84"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85"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86" w14:textId="7585CDFE" w:rsidR="00A32EBA" w:rsidRDefault="00A32EBA" w:rsidP="00234596">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77B9ED87"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88"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89"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tc>
      </w:tr>
    </w:tbl>
    <w:p w14:paraId="77B9ED8B" w14:textId="77777777" w:rsidR="005B6E9E" w:rsidRDefault="005B6E9E">
      <w:pPr>
        <w:pStyle w:val="a3"/>
        <w:adjustRightInd/>
        <w:spacing w:line="390" w:lineRule="exact"/>
        <w:jc w:val="center"/>
        <w:rPr>
          <w:rFonts w:ascii="ＭＳ ゴシック" w:eastAsia="ＭＳ 明朝" w:cs="ＭＳ 明朝"/>
          <w:sz w:val="30"/>
          <w:szCs w:val="30"/>
        </w:rPr>
      </w:pPr>
    </w:p>
    <w:p w14:paraId="77B9ED8C" w14:textId="77777777" w:rsidR="00A32EBA" w:rsidRDefault="00A32EBA">
      <w:pPr>
        <w:pStyle w:val="a3"/>
        <w:adjustRightInd/>
        <w:spacing w:line="390" w:lineRule="exact"/>
        <w:jc w:val="center"/>
        <w:rPr>
          <w:rFonts w:ascii="ＭＳ ゴシック" w:eastAsia="ＭＳ 明朝" w:cs="ＭＳ 明朝"/>
          <w:sz w:val="30"/>
          <w:szCs w:val="30"/>
        </w:rPr>
      </w:pPr>
      <w:r>
        <w:rPr>
          <w:rFonts w:ascii="ＭＳ ゴシック" w:eastAsia="ＭＳ 明朝" w:cs="ＭＳ 明朝" w:hint="eastAsia"/>
          <w:sz w:val="30"/>
          <w:szCs w:val="30"/>
        </w:rPr>
        <w:t>一般社団法人変更登記申請書</w:t>
      </w:r>
    </w:p>
    <w:p w14:paraId="77B9ED8D" w14:textId="0CF1F88E" w:rsidR="00A32EBA" w:rsidRDefault="00A32EBA">
      <w:pPr>
        <w:pStyle w:val="a3"/>
        <w:adjustRightInd/>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会社法人等番号</w:t>
      </w:r>
    </w:p>
    <w:p w14:paraId="77B9ED8E" w14:textId="77777777" w:rsidR="00A32EBA" w:rsidRDefault="00A32EBA">
      <w:pPr>
        <w:pStyle w:val="a3"/>
        <w:adjustRightInd/>
        <w:spacing w:line="296" w:lineRule="exact"/>
        <w:rPr>
          <w:rFonts w:ascii="ＭＳ ゴシック" w:cs="Times New Roman"/>
        </w:rPr>
      </w:pPr>
    </w:p>
    <w:p w14:paraId="77B9ED8F" w14:textId="49F089EA" w:rsidR="00A32EBA" w:rsidRDefault="00A32EBA">
      <w:pPr>
        <w:pStyle w:val="a3"/>
        <w:adjustRightInd/>
        <w:rPr>
          <w:rFonts w:ascii="ＭＳ ゴシック" w:cs="Times New Roman"/>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ascii="ＭＳ ゴシック" w:eastAsia="ＭＳ 明朝" w:cs="ＭＳ 明朝" w:hint="eastAsia"/>
          <w:sz w:val="22"/>
          <w:szCs w:val="22"/>
        </w:rPr>
        <w:t>フリガナ</w:t>
      </w:r>
    </w:p>
    <w:p w14:paraId="77B9ED90" w14:textId="70A59CC5" w:rsidR="00A32EBA" w:rsidRDefault="00A32EB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77B9ED91" w14:textId="77777777" w:rsidR="00A32EBA" w:rsidRDefault="00A32EBA">
      <w:pPr>
        <w:pStyle w:val="a3"/>
        <w:adjustRightInd/>
        <w:rPr>
          <w:rFonts w:ascii="ＭＳ ゴシック" w:cs="Times New Roman"/>
        </w:rPr>
      </w:pPr>
    </w:p>
    <w:p w14:paraId="77B9ED92" w14:textId="22F62BD7" w:rsidR="00A32EBA" w:rsidRDefault="00A32EB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77B9ED93" w14:textId="77777777" w:rsidR="00A32EBA" w:rsidRDefault="00A32EBA">
      <w:pPr>
        <w:pStyle w:val="a3"/>
        <w:adjustRightInd/>
        <w:rPr>
          <w:rFonts w:ascii="ＭＳ ゴシック" w:cs="Times New Roman"/>
        </w:rPr>
      </w:pPr>
    </w:p>
    <w:p w14:paraId="77B9ED94" w14:textId="257AA541" w:rsidR="00A32EBA" w:rsidRDefault="00A32EB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の事由</w:t>
      </w:r>
      <w:r w:rsidR="001C1238">
        <w:rPr>
          <w:rFonts w:ascii="ＭＳ ゴシック" w:eastAsia="ＭＳ 明朝" w:cs="ＭＳ 明朝" w:hint="eastAsia"/>
          <w:sz w:val="28"/>
          <w:szCs w:val="28"/>
        </w:rPr>
        <w:t xml:space="preserve">　　　　</w:t>
      </w:r>
      <w:r>
        <w:rPr>
          <w:rFonts w:ascii="ＭＳ ゴシック" w:eastAsia="ＭＳ 明朝" w:cs="ＭＳ 明朝" w:hint="eastAsia"/>
        </w:rPr>
        <w:t>理事、代表理事及び監事の変更</w:t>
      </w:r>
    </w:p>
    <w:p w14:paraId="77B9ED95" w14:textId="77777777" w:rsidR="00A32EBA" w:rsidRDefault="00A32EBA">
      <w:pPr>
        <w:pStyle w:val="a3"/>
        <w:adjustRightInd/>
        <w:rPr>
          <w:rFonts w:ascii="ＭＳ ゴシック" w:cs="Times New Roman"/>
        </w:rPr>
      </w:pPr>
    </w:p>
    <w:p w14:paraId="77B9ED96" w14:textId="72E26AB1" w:rsidR="00A32EBA" w:rsidRDefault="00A32EBA">
      <w:pPr>
        <w:pStyle w:val="a3"/>
        <w:adjustRightInd/>
        <w:spacing w:line="370" w:lineRule="exact"/>
        <w:rPr>
          <w:rFonts w:ascii="ＭＳ ゴシック" w:eastAsia="ＭＳ 明朝" w:cs="ＭＳ 明朝"/>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3178923A" w14:textId="77777777" w:rsidR="003206EF" w:rsidRDefault="003206EF" w:rsidP="00A75474">
      <w:pPr>
        <w:ind w:leftChars="300" w:left="726"/>
        <w:rPr>
          <w:rFonts w:ascii="ＭＳ ゴシック" w:cs="Times New Roman"/>
        </w:rPr>
      </w:pPr>
      <w:r>
        <w:rPr>
          <w:rFonts w:ascii="ＭＳ ゴシック" w:eastAsia="ＭＳ 明朝" w:cs="ＭＳ 明朝" w:hint="eastAsia"/>
        </w:rPr>
        <w:t>「役員に関する事項」</w:t>
      </w:r>
    </w:p>
    <w:p w14:paraId="798E7609" w14:textId="77777777" w:rsidR="003206EF" w:rsidRDefault="003206EF" w:rsidP="00A75474">
      <w:pPr>
        <w:ind w:leftChars="300" w:left="726"/>
        <w:rPr>
          <w:rFonts w:ascii="ＭＳ ゴシック" w:cs="Times New Roman"/>
          <w:lang w:eastAsia="zh-CN"/>
        </w:rPr>
      </w:pPr>
      <w:r>
        <w:rPr>
          <w:rFonts w:ascii="ＭＳ ゴシック" w:eastAsia="ＭＳ 明朝" w:cs="ＭＳ 明朝" w:hint="eastAsia"/>
          <w:lang w:eastAsia="zh-CN"/>
        </w:rPr>
        <w:t>「資格」代表理事</w:t>
      </w:r>
    </w:p>
    <w:p w14:paraId="69533599" w14:textId="77777777" w:rsidR="003206EF" w:rsidRDefault="003206EF" w:rsidP="00A75474">
      <w:pPr>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383C1203" w14:textId="77777777" w:rsidR="003206EF" w:rsidRDefault="003206EF" w:rsidP="00A75474">
      <w:pPr>
        <w:ind w:leftChars="300" w:left="726"/>
        <w:rPr>
          <w:rFonts w:ascii="ＭＳ ゴシック" w:cs="Times New Roman"/>
        </w:rPr>
      </w:pPr>
      <w:r>
        <w:rPr>
          <w:rFonts w:ascii="ＭＳ ゴシック" w:eastAsia="ＭＳ 明朝" w:cs="ＭＳ 明朝" w:hint="eastAsia"/>
        </w:rPr>
        <w:t>「氏名」○○○○</w:t>
      </w:r>
    </w:p>
    <w:p w14:paraId="738BD85A" w14:textId="77777777" w:rsidR="003206EF" w:rsidRDefault="003206EF" w:rsidP="00A75474">
      <w:pPr>
        <w:ind w:leftChars="300" w:left="726"/>
        <w:rPr>
          <w:rFonts w:ascii="ＭＳ ゴシック" w:cs="Times New Roman"/>
        </w:rPr>
      </w:pPr>
      <w:r>
        <w:rPr>
          <w:rFonts w:ascii="ＭＳ ゴシック" w:eastAsia="ＭＳ 明朝" w:cs="ＭＳ 明朝" w:hint="eastAsia"/>
        </w:rPr>
        <w:t>「原因年月日」令和○年○月○日重任</w:t>
      </w:r>
    </w:p>
    <w:p w14:paraId="56F7D7AD" w14:textId="77777777" w:rsidR="003206EF" w:rsidRDefault="003206EF" w:rsidP="00A75474">
      <w:pPr>
        <w:ind w:leftChars="300" w:left="726"/>
        <w:rPr>
          <w:rFonts w:ascii="ＭＳ ゴシック" w:cs="Times New Roman"/>
        </w:rPr>
      </w:pPr>
      <w:r>
        <w:rPr>
          <w:rFonts w:ascii="ＭＳ ゴシック" w:eastAsia="ＭＳ 明朝" w:cs="ＭＳ 明朝" w:hint="eastAsia"/>
        </w:rPr>
        <w:t>「役員に関する事項」</w:t>
      </w:r>
    </w:p>
    <w:p w14:paraId="7D19DFBC" w14:textId="77777777" w:rsidR="003206EF" w:rsidRDefault="003206EF" w:rsidP="00A75474">
      <w:pPr>
        <w:ind w:leftChars="300" w:left="726"/>
        <w:rPr>
          <w:rFonts w:ascii="ＭＳ ゴシック" w:cs="Times New Roman"/>
        </w:rPr>
      </w:pPr>
      <w:r>
        <w:rPr>
          <w:rFonts w:ascii="ＭＳ ゴシック" w:eastAsia="ＭＳ 明朝" w:cs="ＭＳ 明朝" w:hint="eastAsia"/>
        </w:rPr>
        <w:t>「資格」理事</w:t>
      </w:r>
    </w:p>
    <w:p w14:paraId="64A931F8" w14:textId="77777777" w:rsidR="003206EF" w:rsidRDefault="003206EF" w:rsidP="00A75474">
      <w:pPr>
        <w:ind w:leftChars="300" w:left="726"/>
        <w:rPr>
          <w:rFonts w:ascii="ＭＳ ゴシック" w:cs="Times New Roman"/>
        </w:rPr>
      </w:pPr>
      <w:r>
        <w:rPr>
          <w:rFonts w:ascii="ＭＳ ゴシック" w:eastAsia="ＭＳ 明朝" w:cs="ＭＳ 明朝" w:hint="eastAsia"/>
        </w:rPr>
        <w:t>「氏名」○○○○</w:t>
      </w:r>
    </w:p>
    <w:p w14:paraId="49EEEEE7" w14:textId="77777777" w:rsidR="003206EF" w:rsidRDefault="003206EF" w:rsidP="00A75474">
      <w:pPr>
        <w:ind w:leftChars="300" w:left="726"/>
        <w:rPr>
          <w:rFonts w:ascii="ＭＳ ゴシック" w:cs="Times New Roman"/>
        </w:rPr>
      </w:pPr>
      <w:r>
        <w:rPr>
          <w:rFonts w:ascii="ＭＳ ゴシック" w:eastAsia="ＭＳ 明朝" w:cs="ＭＳ 明朝" w:hint="eastAsia"/>
        </w:rPr>
        <w:t>「原因年月日」令和○年○月○日重任</w:t>
      </w:r>
    </w:p>
    <w:p w14:paraId="6E4FFEC3" w14:textId="77777777" w:rsidR="003206EF" w:rsidRDefault="003206EF" w:rsidP="00A75474">
      <w:pPr>
        <w:ind w:leftChars="300" w:left="726"/>
        <w:rPr>
          <w:rFonts w:ascii="ＭＳ ゴシック" w:cs="Times New Roman"/>
        </w:rPr>
      </w:pPr>
      <w:r>
        <w:rPr>
          <w:rFonts w:ascii="ＭＳ ゴシック" w:eastAsia="ＭＳ 明朝" w:cs="ＭＳ 明朝" w:hint="eastAsia"/>
        </w:rPr>
        <w:t>「役員に関する事項」</w:t>
      </w:r>
    </w:p>
    <w:p w14:paraId="0DED7FCB" w14:textId="77777777" w:rsidR="003206EF" w:rsidRDefault="003206EF" w:rsidP="00A75474">
      <w:pPr>
        <w:ind w:leftChars="300" w:left="726"/>
        <w:rPr>
          <w:rFonts w:ascii="ＭＳ ゴシック" w:cs="Times New Roman"/>
        </w:rPr>
      </w:pPr>
      <w:r>
        <w:rPr>
          <w:rFonts w:ascii="ＭＳ ゴシック" w:eastAsia="ＭＳ 明朝" w:cs="ＭＳ 明朝" w:hint="eastAsia"/>
        </w:rPr>
        <w:t>「資格」理事</w:t>
      </w:r>
    </w:p>
    <w:p w14:paraId="6B4C5973" w14:textId="77777777" w:rsidR="003206EF" w:rsidRDefault="003206EF" w:rsidP="00A75474">
      <w:pPr>
        <w:ind w:leftChars="300" w:left="726"/>
        <w:rPr>
          <w:rFonts w:ascii="ＭＳ ゴシック" w:cs="Times New Roman"/>
        </w:rPr>
      </w:pPr>
      <w:r>
        <w:rPr>
          <w:rFonts w:ascii="ＭＳ ゴシック" w:eastAsia="ＭＳ 明朝" w:cs="ＭＳ 明朝" w:hint="eastAsia"/>
        </w:rPr>
        <w:t>「氏名」○○○○</w:t>
      </w:r>
    </w:p>
    <w:p w14:paraId="6B106E49" w14:textId="77777777" w:rsidR="003206EF" w:rsidRDefault="003206EF" w:rsidP="00A75474">
      <w:pPr>
        <w:ind w:leftChars="300" w:left="726"/>
        <w:rPr>
          <w:rFonts w:ascii="ＭＳ ゴシック" w:cs="Times New Roman"/>
        </w:rPr>
      </w:pPr>
      <w:r>
        <w:rPr>
          <w:rFonts w:ascii="ＭＳ ゴシック" w:eastAsia="ＭＳ 明朝" w:cs="ＭＳ 明朝" w:hint="eastAsia"/>
        </w:rPr>
        <w:t>「原因年月日」令和○年○月○日重任</w:t>
      </w:r>
    </w:p>
    <w:p w14:paraId="7063DABB" w14:textId="77777777" w:rsidR="003206EF" w:rsidRDefault="003206EF" w:rsidP="00A75474">
      <w:pPr>
        <w:ind w:leftChars="300" w:left="726"/>
        <w:rPr>
          <w:rFonts w:ascii="ＭＳ ゴシック" w:cs="Times New Roman"/>
        </w:rPr>
      </w:pPr>
      <w:r>
        <w:rPr>
          <w:rFonts w:ascii="ＭＳ ゴシック" w:eastAsia="ＭＳ 明朝" w:cs="ＭＳ 明朝" w:hint="eastAsia"/>
        </w:rPr>
        <w:t>「役員に関する事項」</w:t>
      </w:r>
    </w:p>
    <w:p w14:paraId="41CB2DA5" w14:textId="77777777" w:rsidR="003206EF" w:rsidRDefault="003206EF" w:rsidP="00A75474">
      <w:pPr>
        <w:ind w:leftChars="300" w:left="726"/>
        <w:rPr>
          <w:rFonts w:ascii="ＭＳ ゴシック" w:cs="Times New Roman"/>
        </w:rPr>
      </w:pPr>
      <w:r>
        <w:rPr>
          <w:rFonts w:ascii="ＭＳ ゴシック" w:eastAsia="ＭＳ 明朝" w:cs="ＭＳ 明朝" w:hint="eastAsia"/>
        </w:rPr>
        <w:t>「資格」理事</w:t>
      </w:r>
    </w:p>
    <w:p w14:paraId="2AA2FA92" w14:textId="77777777" w:rsidR="003206EF" w:rsidRDefault="003206EF" w:rsidP="00A75474">
      <w:pPr>
        <w:ind w:leftChars="300" w:left="726"/>
        <w:rPr>
          <w:rFonts w:ascii="ＭＳ ゴシック" w:cs="Times New Roman"/>
        </w:rPr>
      </w:pPr>
      <w:r>
        <w:rPr>
          <w:rFonts w:ascii="ＭＳ ゴシック" w:eastAsia="ＭＳ 明朝" w:cs="ＭＳ 明朝" w:hint="eastAsia"/>
        </w:rPr>
        <w:t>「氏名」○○○○</w:t>
      </w:r>
    </w:p>
    <w:p w14:paraId="49736E88" w14:textId="77777777" w:rsidR="003206EF" w:rsidRDefault="003206EF" w:rsidP="00A75474">
      <w:pPr>
        <w:ind w:leftChars="300" w:left="726"/>
        <w:rPr>
          <w:rFonts w:ascii="ＭＳ ゴシック" w:cs="Times New Roman"/>
        </w:rPr>
      </w:pPr>
      <w:r>
        <w:rPr>
          <w:rFonts w:ascii="ＭＳ ゴシック" w:eastAsia="ＭＳ 明朝" w:cs="ＭＳ 明朝" w:hint="eastAsia"/>
        </w:rPr>
        <w:t>「原因年月日」令和○年○月○日重任</w:t>
      </w:r>
    </w:p>
    <w:p w14:paraId="6C6439C9" w14:textId="77777777" w:rsidR="003206EF" w:rsidRDefault="003206EF" w:rsidP="00A75474">
      <w:pPr>
        <w:ind w:leftChars="300" w:left="726"/>
        <w:rPr>
          <w:rFonts w:ascii="ＭＳ ゴシック" w:cs="Times New Roman"/>
        </w:rPr>
      </w:pPr>
      <w:r>
        <w:rPr>
          <w:rFonts w:ascii="ＭＳ ゴシック" w:eastAsia="ＭＳ 明朝" w:cs="ＭＳ 明朝" w:hint="eastAsia"/>
        </w:rPr>
        <w:t>「役員に関する事項」</w:t>
      </w:r>
    </w:p>
    <w:p w14:paraId="5C09C0D0" w14:textId="77777777" w:rsidR="003206EF" w:rsidRDefault="003206EF" w:rsidP="00A75474">
      <w:pPr>
        <w:ind w:leftChars="300" w:left="726"/>
        <w:rPr>
          <w:rFonts w:ascii="ＭＳ ゴシック" w:cs="Times New Roman"/>
        </w:rPr>
      </w:pPr>
      <w:r>
        <w:rPr>
          <w:rFonts w:ascii="ＭＳ ゴシック" w:eastAsia="ＭＳ 明朝" w:cs="ＭＳ 明朝" w:hint="eastAsia"/>
        </w:rPr>
        <w:t>「資格」監事</w:t>
      </w:r>
    </w:p>
    <w:p w14:paraId="7D36E1DF" w14:textId="77777777" w:rsidR="003206EF" w:rsidRDefault="003206EF" w:rsidP="00A75474">
      <w:pPr>
        <w:ind w:leftChars="300" w:left="726"/>
        <w:rPr>
          <w:rFonts w:ascii="ＭＳ ゴシック" w:cs="Times New Roman"/>
        </w:rPr>
      </w:pPr>
      <w:r>
        <w:rPr>
          <w:rFonts w:ascii="ＭＳ ゴシック" w:eastAsia="ＭＳ 明朝" w:cs="ＭＳ 明朝" w:hint="eastAsia"/>
        </w:rPr>
        <w:t>「氏名」○○○○</w:t>
      </w:r>
    </w:p>
    <w:p w14:paraId="3D8420F2" w14:textId="77777777" w:rsidR="003206EF" w:rsidRDefault="003206EF" w:rsidP="00A75474">
      <w:pPr>
        <w:ind w:leftChars="300" w:left="726"/>
        <w:rPr>
          <w:rFonts w:ascii="ＭＳ ゴシック" w:cs="Times New Roman"/>
        </w:rPr>
      </w:pPr>
      <w:r>
        <w:rPr>
          <w:rFonts w:ascii="ＭＳ ゴシック" w:eastAsia="ＭＳ 明朝" w:cs="ＭＳ 明朝" w:hint="eastAsia"/>
        </w:rPr>
        <w:t>「原因年月日」令和○年○月○日重任</w:t>
      </w:r>
    </w:p>
    <w:p w14:paraId="7CA3C2E4" w14:textId="77777777" w:rsidR="003206EF" w:rsidRDefault="003206EF">
      <w:pPr>
        <w:pStyle w:val="a3"/>
        <w:adjustRightInd/>
        <w:rPr>
          <w:rFonts w:ascii="ＭＳ ゴシック" w:cs="Times New Roman"/>
        </w:rPr>
      </w:pPr>
    </w:p>
    <w:p w14:paraId="77B9ED98" w14:textId="0C2BCB31" w:rsidR="00A32EBA" w:rsidRDefault="00A32EBA">
      <w:pPr>
        <w:pStyle w:val="a3"/>
        <w:adjustRightInd/>
        <w:spacing w:line="370" w:lineRule="exact"/>
        <w:rPr>
          <w:rFonts w:ascii="ＭＳ ゴシック" w:cs="Times New Roman"/>
          <w:lang w:eastAsia="zh-CN"/>
        </w:rPr>
      </w:pPr>
      <w:r>
        <w:rPr>
          <w:rFonts w:ascii="ＭＳ 明朝" w:hAnsi="ＭＳ 明朝" w:cs="ＭＳ 明朝"/>
          <w:sz w:val="28"/>
          <w:szCs w:val="28"/>
        </w:rPr>
        <w:t xml:space="preserve"> </w:t>
      </w:r>
      <w:r>
        <w:rPr>
          <w:rFonts w:ascii="ＭＳ ゴシック" w:eastAsia="ＭＳ 明朝" w:cs="ＭＳ 明朝" w:hint="eastAsia"/>
          <w:sz w:val="28"/>
          <w:szCs w:val="28"/>
          <w:lang w:eastAsia="zh-CN"/>
        </w:rPr>
        <w:t>１．登録免許税</w:t>
      </w:r>
      <w:r w:rsidR="001C1238">
        <w:rPr>
          <w:rFonts w:ascii="ＭＳ ゴシック" w:eastAsia="ＭＳ 明朝" w:cs="ＭＳ 明朝" w:hint="eastAsia"/>
          <w:sz w:val="28"/>
          <w:szCs w:val="28"/>
          <w:lang w:eastAsia="zh-CN"/>
        </w:rPr>
        <w:t xml:space="preserve">　　　　</w:t>
      </w:r>
      <w:r>
        <w:rPr>
          <w:rFonts w:ascii="ＭＳ ゴシック" w:eastAsia="ＭＳ 明朝" w:cs="ＭＳ 明朝" w:hint="eastAsia"/>
          <w:lang w:eastAsia="zh-CN"/>
        </w:rPr>
        <w:t>金</w:t>
      </w:r>
      <w:r w:rsidR="001C1238">
        <w:rPr>
          <w:rFonts w:ascii="ＭＳ ゴシック" w:eastAsia="ＭＳ 明朝" w:cs="ＭＳ 明朝" w:hint="eastAsia"/>
          <w:lang w:eastAsia="zh-CN"/>
        </w:rPr>
        <w:t xml:space="preserve">　　　　　</w:t>
      </w:r>
      <w:r>
        <w:rPr>
          <w:rFonts w:ascii="ＭＳ ゴシック" w:eastAsia="ＭＳ 明朝" w:cs="ＭＳ 明朝" w:hint="eastAsia"/>
          <w:lang w:eastAsia="zh-CN"/>
        </w:rPr>
        <w:t>円</w:t>
      </w:r>
      <w:r>
        <w:rPr>
          <w:rFonts w:ascii="ＭＳ 明朝" w:hAnsi="ＭＳ 明朝" w:cs="ＭＳ 明朝"/>
          <w:lang w:eastAsia="zh-CN"/>
        </w:rPr>
        <w:t xml:space="preserve"> </w:t>
      </w:r>
    </w:p>
    <w:p w14:paraId="77B9ED99" w14:textId="77777777" w:rsidR="00A32EBA" w:rsidRDefault="00A32EBA">
      <w:pPr>
        <w:pStyle w:val="a3"/>
        <w:adjustRightInd/>
        <w:rPr>
          <w:rFonts w:ascii="ＭＳ ゴシック" w:cs="Times New Roman"/>
          <w:lang w:eastAsia="zh-CN"/>
        </w:rPr>
      </w:pPr>
    </w:p>
    <w:p w14:paraId="281E966A" w14:textId="77777777" w:rsidR="005D476F" w:rsidRDefault="005D476F">
      <w:pPr>
        <w:pStyle w:val="a3"/>
        <w:adjustRightInd/>
        <w:rPr>
          <w:rFonts w:ascii="ＭＳ ゴシック" w:cs="Times New Roman"/>
          <w:lang w:eastAsia="zh-CN"/>
        </w:rPr>
      </w:pPr>
    </w:p>
    <w:p w14:paraId="539EB2DC" w14:textId="0436048E" w:rsidR="00A75474" w:rsidRPr="00F47C94" w:rsidRDefault="00A32EBA">
      <w:pPr>
        <w:pStyle w:val="a3"/>
        <w:adjustRightInd/>
        <w:spacing w:line="370" w:lineRule="exact"/>
        <w:rPr>
          <w:rFonts w:ascii="ＭＳ ゴシック" w:eastAsia="ＭＳ 明朝" w:cs="ＭＳ 明朝"/>
          <w:sz w:val="28"/>
          <w:szCs w:val="28"/>
          <w:lang w:eastAsia="zh-CN"/>
        </w:rPr>
      </w:pPr>
      <w:r>
        <w:rPr>
          <w:rFonts w:ascii="ＭＳ 明朝" w:hAnsi="ＭＳ 明朝" w:cs="ＭＳ 明朝"/>
          <w:sz w:val="28"/>
          <w:szCs w:val="28"/>
          <w:lang w:eastAsia="zh-CN"/>
        </w:rPr>
        <w:lastRenderedPageBreak/>
        <w:t xml:space="preserve"> </w:t>
      </w:r>
      <w:r>
        <w:rPr>
          <w:rFonts w:ascii="ＭＳ ゴシック" w:eastAsia="ＭＳ 明朝" w:cs="ＭＳ 明朝" w:hint="eastAsia"/>
          <w:sz w:val="28"/>
          <w:szCs w:val="28"/>
          <w:lang w:eastAsia="zh-CN"/>
        </w:rPr>
        <w:t>１．添付書類</w:t>
      </w:r>
    </w:p>
    <w:p w14:paraId="77B9ED9B" w14:textId="77777777" w:rsidR="00A32EBA" w:rsidRDefault="00A32EBA" w:rsidP="00A75474">
      <w:pPr>
        <w:pStyle w:val="a3"/>
        <w:adjustRightInd/>
        <w:ind w:leftChars="400" w:left="968"/>
        <w:rPr>
          <w:rFonts w:ascii="ＭＳ ゴシック" w:cs="Times New Roman"/>
        </w:rPr>
      </w:pPr>
      <w:r>
        <w:rPr>
          <w:rFonts w:ascii="ＭＳ ゴシック" w:eastAsia="ＭＳ 明朝" w:cs="ＭＳ 明朝" w:hint="eastAsia"/>
        </w:rPr>
        <w:t>定　　　款　　　　　　　　　　　　　　　　　　　　　１通</w:t>
      </w:r>
    </w:p>
    <w:p w14:paraId="77B9ED9C" w14:textId="77777777" w:rsidR="00A32EBA" w:rsidRDefault="00A32EBA" w:rsidP="00A75474">
      <w:pPr>
        <w:pStyle w:val="a3"/>
        <w:adjustRightInd/>
        <w:ind w:leftChars="400" w:left="968"/>
        <w:rPr>
          <w:rFonts w:ascii="ＭＳ ゴシック" w:cs="Times New Roman"/>
          <w:lang w:eastAsia="zh-CN"/>
        </w:rPr>
      </w:pPr>
      <w:r>
        <w:rPr>
          <w:rFonts w:ascii="ＭＳ ゴシック" w:eastAsia="ＭＳ 明朝" w:cs="ＭＳ 明朝" w:hint="eastAsia"/>
          <w:lang w:eastAsia="zh-CN"/>
        </w:rPr>
        <w:t>社員総会議事録　　　　　　　　　　　　　　　　　　　１通</w:t>
      </w:r>
    </w:p>
    <w:p w14:paraId="77B9ED9D" w14:textId="77777777" w:rsidR="00A32EBA" w:rsidRDefault="00A32EBA" w:rsidP="00A75474">
      <w:pPr>
        <w:pStyle w:val="a3"/>
        <w:adjustRightInd/>
        <w:ind w:leftChars="400" w:left="968"/>
        <w:rPr>
          <w:rFonts w:ascii="ＭＳ ゴシック" w:cs="Times New Roman"/>
        </w:rPr>
      </w:pPr>
      <w:r>
        <w:rPr>
          <w:rFonts w:ascii="ＭＳ ゴシック" w:eastAsia="ＭＳ 明朝" w:cs="ＭＳ 明朝" w:hint="eastAsia"/>
        </w:rPr>
        <w:t>理事会議事録（又は理事の互選書）　　　　　　　　　　１通</w:t>
      </w:r>
    </w:p>
    <w:p w14:paraId="77B9ED9E" w14:textId="77777777" w:rsidR="00A32EBA" w:rsidRDefault="00A32EBA" w:rsidP="00A75474">
      <w:pPr>
        <w:pStyle w:val="a3"/>
        <w:adjustRightInd/>
        <w:ind w:leftChars="400" w:left="968"/>
        <w:rPr>
          <w:rFonts w:ascii="ＭＳ ゴシック" w:cs="Times New Roman"/>
        </w:rPr>
      </w:pPr>
      <w:r>
        <w:rPr>
          <w:rFonts w:ascii="ＭＳ ゴシック" w:eastAsia="ＭＳ 明朝" w:cs="ＭＳ 明朝" w:hint="eastAsia"/>
        </w:rPr>
        <w:t>就任承諾書</w:t>
      </w:r>
      <w:r w:rsidR="005B6E9E">
        <w:rPr>
          <w:rFonts w:ascii="ＭＳ ゴシック" w:eastAsia="ＭＳ 明朝" w:cs="ＭＳ 明朝" w:hint="eastAsia"/>
        </w:rPr>
        <w:t xml:space="preserve">　　　　　　　　　　　　　　　　　　　　　　通</w:t>
      </w:r>
    </w:p>
    <w:p w14:paraId="77B9ED9F" w14:textId="77777777" w:rsidR="00A32EBA" w:rsidRDefault="00A32EBA" w:rsidP="00A75474">
      <w:pPr>
        <w:pStyle w:val="a3"/>
        <w:adjustRightInd/>
        <w:ind w:leftChars="400" w:left="969" w:hanging="1"/>
        <w:rPr>
          <w:rFonts w:ascii="ＭＳ ゴシック" w:cs="Times New Roman"/>
        </w:rPr>
      </w:pPr>
      <w:r>
        <w:rPr>
          <w:rFonts w:ascii="ＭＳ ゴシック" w:eastAsia="ＭＳ 明朝" w:cs="ＭＳ 明朝" w:hint="eastAsia"/>
        </w:rPr>
        <w:t>印鑑証明書　　　　　　　　　　　　　　　　　　　　　　通</w:t>
      </w:r>
    </w:p>
    <w:p w14:paraId="77B9EDA0" w14:textId="77777777" w:rsidR="00A32EBA" w:rsidRDefault="00A32EBA" w:rsidP="00A75474">
      <w:pPr>
        <w:pStyle w:val="a3"/>
        <w:tabs>
          <w:tab w:val="left" w:pos="1328"/>
        </w:tabs>
        <w:adjustRightInd/>
        <w:ind w:leftChars="400" w:left="969" w:hanging="1"/>
        <w:rPr>
          <w:rFonts w:ascii="ＭＳ ゴシック" w:cs="Times New Roman"/>
          <w:lang w:eastAsia="zh-CN"/>
        </w:rPr>
      </w:pPr>
      <w:r>
        <w:rPr>
          <w:rFonts w:ascii="ＭＳ ゴシック" w:eastAsia="ＭＳ 明朝" w:cs="ＭＳ 明朝" w:hint="eastAsia"/>
          <w:lang w:eastAsia="zh-CN"/>
        </w:rPr>
        <w:t>委任状　　　　　　　　　　　　　　　　　　　　　　　１通</w:t>
      </w:r>
    </w:p>
    <w:p w14:paraId="77B9EDA1" w14:textId="77777777" w:rsidR="00A32EBA" w:rsidRDefault="00A32EBA">
      <w:pPr>
        <w:pStyle w:val="a3"/>
        <w:adjustRightInd/>
        <w:ind w:left="968"/>
        <w:rPr>
          <w:rFonts w:ascii="ＭＳ ゴシック" w:cs="Times New Roman"/>
          <w:lang w:eastAsia="zh-CN"/>
        </w:rPr>
      </w:pPr>
    </w:p>
    <w:p w14:paraId="77B9EDA2" w14:textId="78467CC3" w:rsidR="00A32EBA" w:rsidRDefault="00A32EBA">
      <w:pPr>
        <w:pStyle w:val="a3"/>
        <w:adjustRightInd/>
        <w:spacing w:line="370" w:lineRule="exact"/>
        <w:rPr>
          <w:rFonts w:ascii="ＭＳ ゴシック" w:cs="Times New Roman"/>
        </w:rPr>
      </w:pPr>
      <w:r>
        <w:rPr>
          <w:rFonts w:ascii="ＭＳ ゴシック" w:eastAsia="ＭＳ 明朝" w:cs="ＭＳ 明朝" w:hint="eastAsia"/>
          <w:sz w:val="28"/>
          <w:szCs w:val="28"/>
        </w:rPr>
        <w:t>上記のとおり、登記の申請をします。</w:t>
      </w:r>
    </w:p>
    <w:p w14:paraId="77B9EDA3" w14:textId="77777777" w:rsidR="00A32EBA" w:rsidRDefault="00A32EBA">
      <w:pPr>
        <w:pStyle w:val="a3"/>
        <w:adjustRightInd/>
        <w:rPr>
          <w:rFonts w:ascii="ＭＳ ゴシック" w:cs="Times New Roman"/>
        </w:rPr>
      </w:pPr>
    </w:p>
    <w:p w14:paraId="77B9EDA4" w14:textId="387D1615" w:rsidR="00A32EBA" w:rsidRDefault="00A32EBA" w:rsidP="005D476F">
      <w:pPr>
        <w:pStyle w:val="a3"/>
        <w:adjustRightInd/>
        <w:ind w:leftChars="300" w:left="726"/>
        <w:rPr>
          <w:rFonts w:ascii="ＭＳ ゴシック" w:cs="Times New Roman"/>
        </w:rPr>
      </w:pPr>
      <w:r>
        <w:rPr>
          <w:rFonts w:ascii="ＭＳ ゴシック" w:eastAsia="ＭＳ 明朝" w:cs="ＭＳ 明朝" w:hint="eastAsia"/>
        </w:rPr>
        <w:t>令和　　年　　月　　日</w:t>
      </w:r>
    </w:p>
    <w:p w14:paraId="43DF767B" w14:textId="03EDF833" w:rsidR="00AC16E6" w:rsidRDefault="0024454A" w:rsidP="00AC16E6">
      <w:pPr>
        <w:adjustRightInd/>
        <w:spacing w:line="324" w:lineRule="exact"/>
        <w:ind w:firstLineChars="500" w:firstLine="1210"/>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58242" behindDoc="0" locked="0" layoutInCell="1" allowOverlap="1" wp14:anchorId="359F424A" wp14:editId="0C1F7566">
                <wp:simplePos x="0" y="0"/>
                <wp:positionH relativeFrom="column">
                  <wp:posOffset>5038725</wp:posOffset>
                </wp:positionH>
                <wp:positionV relativeFrom="paragraph">
                  <wp:posOffset>20891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39BED3F2" w14:textId="77777777" w:rsidR="0024454A" w:rsidRDefault="0024454A" w:rsidP="0024454A">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F424A" id="_x0000_t202" coordsize="21600,21600" o:spt="202" path="m,l,21600r21600,l21600,xe">
                <v:stroke joinstyle="miter"/>
                <v:path gradientshapeok="t" o:connecttype="rect"/>
              </v:shapetype>
              <v:shape id="テキスト ボックス 1" o:spid="_x0000_s1026" type="#_x0000_t202" style="position:absolute;left:0;text-align:left;margin-left:396.75pt;margin-top:16.45pt;width:102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" stroked="f">
                <v:textbox>
                  <w:txbxContent>
                    <w:p w14:paraId="39BED3F2" w14:textId="77777777" w:rsidR="0024454A" w:rsidRDefault="0024454A" w:rsidP="0024454A">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p>
    <w:p w14:paraId="2CC64F75" w14:textId="3F4CE4B0" w:rsidR="00AC16E6" w:rsidRPr="00D21630" w:rsidRDefault="00AC16E6" w:rsidP="00AC16E6">
      <w:pPr>
        <w:adjustRightInd/>
        <w:spacing w:line="324" w:lineRule="exact"/>
        <w:ind w:firstLineChars="500" w:firstLine="1210"/>
        <w:rPr>
          <w:rFonts w:ascii="ＭＳ 明朝" w:eastAsia="ＭＳ 明朝" w:hAnsi="ＭＳ 明朝"/>
        </w:rPr>
      </w:pPr>
      <w:r w:rsidRPr="00D21630">
        <w:rPr>
          <w:rFonts w:ascii="ＭＳ 明朝" w:eastAsia="ＭＳ 明朝" w:hAnsi="ＭＳ 明朝" w:hint="eastAsia"/>
        </w:rPr>
        <w:t>申請人　（主たる事務所）</w:t>
      </w:r>
    </w:p>
    <w:p w14:paraId="4EE31724" w14:textId="2BF2F4A8" w:rsidR="00AC16E6" w:rsidRPr="00D21630" w:rsidRDefault="00AC16E6" w:rsidP="005D476F">
      <w:pPr>
        <w:adjustRightInd/>
        <w:spacing w:line="324" w:lineRule="exact"/>
        <w:ind w:leftChars="500" w:left="1210"/>
        <w:rPr>
          <w:rFonts w:ascii="ＭＳ 明朝" w:eastAsia="ＭＳ 明朝" w:hAnsi="ＭＳ 明朝" w:cs="Times New Roman"/>
          <w:lang w:eastAsia="zh-CN"/>
        </w:rPr>
      </w:pPr>
      <w:r w:rsidRPr="00D21630">
        <w:rPr>
          <w:rFonts w:ascii="ＭＳ 明朝" w:eastAsia="ＭＳ 明朝" w:hAnsi="ＭＳ 明朝" w:hint="eastAsia"/>
        </w:rPr>
        <w:t xml:space="preserve">　　　　</w:t>
      </w:r>
      <w:r w:rsidRPr="00D21630">
        <w:rPr>
          <w:rFonts w:ascii="ＭＳ 明朝" w:eastAsia="ＭＳ 明朝" w:hAnsi="ＭＳ 明朝" w:hint="eastAsia"/>
          <w:lang w:eastAsia="zh-CN"/>
        </w:rPr>
        <w:t>（名称）</w:t>
      </w:r>
    </w:p>
    <w:p w14:paraId="78FB9F89" w14:textId="5EB98FA2" w:rsidR="00AC16E6" w:rsidRPr="00CB2A48" w:rsidRDefault="0024454A" w:rsidP="00AC16E6">
      <w:pPr>
        <w:adjustRightInd/>
        <w:spacing w:line="324" w:lineRule="exact"/>
        <w:rPr>
          <w:rFonts w:ascii="ＭＳ 明朝" w:cs="Times New Roman"/>
          <w:lang w:eastAsia="zh-CN"/>
        </w:rPr>
      </w:pPr>
      <w:r>
        <w:rPr>
          <w:noProof/>
        </w:rPr>
        <mc:AlternateContent>
          <mc:Choice Requires="wps">
            <w:drawing>
              <wp:anchor distT="0" distB="0" distL="114300" distR="114300" simplePos="0" relativeHeight="251658241" behindDoc="0" locked="0" layoutInCell="0" allowOverlap="1" wp14:anchorId="77B9EEA0" wp14:editId="0B34131C">
                <wp:simplePos x="0" y="0"/>
                <wp:positionH relativeFrom="column">
                  <wp:posOffset>5097780</wp:posOffset>
                </wp:positionH>
                <wp:positionV relativeFrom="paragraph">
                  <wp:posOffset>10795</wp:posOffset>
                </wp:positionV>
                <wp:extent cx="944880" cy="95504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16BB8" id="Oval 2" o:spid="_x0000_s1026" style="position:absolute;margin-left:401.4pt;margin-top:.85pt;width:74.4pt;height: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" o:allowincell="f" filled="f" strokecolor="red" strokeweight=".4mm">
                <v:stroke dashstyle="1 1"/>
              </v:oval>
            </w:pict>
          </mc:Fallback>
        </mc:AlternateContent>
      </w:r>
    </w:p>
    <w:p w14:paraId="68243457" w14:textId="22A0ADA5" w:rsidR="00AC16E6" w:rsidRPr="00D21630" w:rsidRDefault="00AC16E6" w:rsidP="005D476F">
      <w:pPr>
        <w:adjustRightInd/>
        <w:spacing w:line="324" w:lineRule="exact"/>
        <w:ind w:leftChars="500" w:left="1210"/>
        <w:rPr>
          <w:rFonts w:ascii="ＭＳ 明朝" w:eastAsia="ＭＳ 明朝" w:hAnsi="ＭＳ 明朝"/>
          <w:lang w:eastAsia="zh-CN"/>
        </w:rPr>
      </w:pPr>
      <w:r w:rsidRPr="00D21630">
        <w:rPr>
          <w:rFonts w:ascii="ＭＳ 明朝" w:eastAsia="ＭＳ 明朝" w:hAnsi="ＭＳ 明朝" w:hint="eastAsia"/>
          <w:lang w:eastAsia="zh-CN"/>
        </w:rPr>
        <w:t>代表理事（住所）</w:t>
      </w:r>
    </w:p>
    <w:p w14:paraId="4FF8EB42" w14:textId="093259E7" w:rsidR="00AC16E6" w:rsidRPr="00D21630" w:rsidRDefault="00AC16E6" w:rsidP="005D476F">
      <w:pPr>
        <w:adjustRightInd/>
        <w:spacing w:line="324" w:lineRule="exact"/>
        <w:ind w:leftChars="500" w:left="1210"/>
        <w:rPr>
          <w:rFonts w:ascii="ＭＳ 明朝" w:eastAsia="ＭＳ 明朝" w:hAnsi="ＭＳ 明朝" w:cs="Times New Roman"/>
        </w:rPr>
      </w:pPr>
      <w:r w:rsidRPr="00D21630">
        <w:rPr>
          <w:rFonts w:ascii="ＭＳ 明朝" w:eastAsia="ＭＳ 明朝" w:hAnsi="ＭＳ 明朝" w:hint="eastAsia"/>
          <w:lang w:eastAsia="zh-CN"/>
        </w:rPr>
        <w:t xml:space="preserve">　　　　</w:t>
      </w:r>
      <w:r w:rsidRPr="00D21630">
        <w:rPr>
          <w:rFonts w:ascii="ＭＳ 明朝" w:eastAsia="ＭＳ 明朝" w:hAnsi="ＭＳ 明朝" w:hint="eastAsia"/>
        </w:rPr>
        <w:t>（氏名）</w:t>
      </w:r>
    </w:p>
    <w:p w14:paraId="1B663445" w14:textId="30E5883A" w:rsidR="00AC16E6" w:rsidRPr="00D21630" w:rsidRDefault="00AC16E6" w:rsidP="00AC16E6">
      <w:pPr>
        <w:adjustRightInd/>
        <w:spacing w:line="324" w:lineRule="exact"/>
        <w:ind w:left="724" w:hanging="724"/>
        <w:rPr>
          <w:rFonts w:ascii="ＭＳ 明朝" w:eastAsia="ＭＳ 明朝" w:hAnsi="ＭＳ 明朝" w:cs="Times New Roman"/>
        </w:rPr>
      </w:pPr>
    </w:p>
    <w:p w14:paraId="3AF0071F" w14:textId="6BAFA6EA" w:rsidR="00AC16E6" w:rsidRPr="00D21630" w:rsidRDefault="00AC16E6" w:rsidP="005D476F">
      <w:pPr>
        <w:adjustRightInd/>
        <w:spacing w:line="324" w:lineRule="exact"/>
        <w:ind w:leftChars="500" w:left="1210"/>
        <w:rPr>
          <w:rFonts w:ascii="ＭＳ 明朝" w:eastAsia="ＭＳ 明朝" w:hAnsi="ＭＳ 明朝" w:cs="Times New Roman"/>
        </w:rPr>
      </w:pPr>
      <w:r w:rsidRPr="00D21630">
        <w:rPr>
          <w:rFonts w:ascii="ＭＳ 明朝" w:eastAsia="ＭＳ 明朝" w:hAnsi="ＭＳ 明朝" w:hint="eastAsia"/>
        </w:rPr>
        <w:t>連絡先の電話番号</w:t>
      </w:r>
    </w:p>
    <w:p w14:paraId="77B9EDA5" w14:textId="77777777" w:rsidR="00A32EBA" w:rsidRPr="00AC16E6" w:rsidRDefault="00A32EBA">
      <w:pPr>
        <w:pStyle w:val="a3"/>
        <w:adjustRightInd/>
        <w:rPr>
          <w:rFonts w:ascii="ＭＳ ゴシック" w:cs="Times New Roman"/>
        </w:rPr>
      </w:pPr>
    </w:p>
    <w:p w14:paraId="77B9EDAD" w14:textId="4CA36175" w:rsidR="00A32EBA" w:rsidRDefault="00A32EBA" w:rsidP="005D476F">
      <w:pPr>
        <w:adjustRightInd/>
        <w:spacing w:line="324" w:lineRule="exact"/>
        <w:ind w:leftChars="500" w:left="1210"/>
        <w:rPr>
          <w:rFonts w:ascii="ＭＳ ゴシック" w:cs="Times New Roman"/>
        </w:rPr>
      </w:pPr>
      <w:r>
        <w:rPr>
          <w:rFonts w:ascii="ＭＳ ゴシック" w:eastAsia="ＭＳ 明朝" w:cs="ＭＳ 明朝" w:hint="eastAsia"/>
        </w:rPr>
        <w:t xml:space="preserve">　</w:t>
      </w:r>
      <w:r w:rsidRPr="00D21630">
        <w:rPr>
          <w:rFonts w:ascii="ＭＳ 明朝" w:eastAsia="ＭＳ 明朝" w:hAnsi="ＭＳ 明朝" w:hint="eastAsia"/>
        </w:rPr>
        <w:t>法務局</w:t>
      </w:r>
      <w:r>
        <w:rPr>
          <w:rFonts w:ascii="ＭＳ ゴシック" w:eastAsia="ＭＳ 明朝" w:cs="ＭＳ 明朝" w:hint="eastAsia"/>
        </w:rPr>
        <w:t xml:space="preserve">　　　支　局　御中</w:t>
      </w:r>
    </w:p>
    <w:p w14:paraId="16E6E60A" w14:textId="32DEA87C" w:rsidR="00C9793A" w:rsidRDefault="005D476F" w:rsidP="005D476F">
      <w:pPr>
        <w:adjustRightInd/>
        <w:spacing w:line="324" w:lineRule="exact"/>
        <w:ind w:leftChars="500" w:left="1210"/>
        <w:rPr>
          <w:rFonts w:ascii="ＭＳ ゴシック" w:eastAsia="ＭＳ 明朝" w:cs="ＭＳ 明朝"/>
        </w:rPr>
      </w:pPr>
      <w:r w:rsidRPr="005D476F">
        <w:rPr>
          <w:rFonts w:hint="eastAsia"/>
        </w:rPr>
        <w:t xml:space="preserve">　　　　　　　</w:t>
      </w:r>
      <w:r w:rsidR="00A32EBA">
        <w:rPr>
          <w:rFonts w:ascii="ＭＳ ゴシック" w:eastAsia="ＭＳ 明朝" w:cs="ＭＳ 明朝" w:hint="eastAsia"/>
        </w:rPr>
        <w:t>出張所</w:t>
      </w:r>
    </w:p>
    <w:p w14:paraId="77B9EDAE" w14:textId="4C73F0BA" w:rsidR="00A32EBA" w:rsidRDefault="00A32EBA">
      <w:pPr>
        <w:suppressAutoHyphens w:val="0"/>
        <w:kinsoku/>
        <w:wordWrap/>
        <w:autoSpaceDE/>
        <w:autoSpaceDN/>
        <w:adjustRightInd/>
        <w:jc w:val="both"/>
        <w:rPr>
          <w:rFonts w:ascii="ＭＳ ゴシック" w:cs="Times New Roman"/>
        </w:rPr>
      </w:pPr>
      <w:r>
        <w:rPr>
          <w:rFonts w:ascii="ＭＳ ゴシック" w:cs="Times New Roman"/>
          <w:color w:val="auto"/>
        </w:rPr>
        <w:br w:type="page"/>
      </w:r>
      <w:r>
        <w:rPr>
          <w:rFonts w:ascii="ＭＳ 明朝" w:hAnsi="ＭＳ 明朝" w:cs="ＭＳ 明朝"/>
        </w:rPr>
        <w:lastRenderedPageBreak/>
        <w:t xml:space="preserve">  </w:t>
      </w:r>
      <w:r>
        <w:rPr>
          <w:rFonts w:ascii="ＭＳ ゴシック" w:eastAsia="ＭＳ 明朝" w:cs="ＭＳ 明朝" w:hint="eastAsia"/>
        </w:rPr>
        <w:t>収入印紙貼付台紙</w:t>
      </w:r>
    </w:p>
    <w:p w14:paraId="77B9EDAF" w14:textId="77777777" w:rsidR="00A32EBA" w:rsidRDefault="00A32EBA">
      <w:pPr>
        <w:pStyle w:val="a3"/>
        <w:adjustRightInd/>
        <w:rPr>
          <w:rFonts w:ascii="ＭＳ ゴシック" w:cs="Times New Roman"/>
        </w:rPr>
      </w:pPr>
    </w:p>
    <w:p w14:paraId="77B9EDB0" w14:textId="77777777" w:rsidR="00A32EBA" w:rsidRDefault="00A32EBA">
      <w:pPr>
        <w:pStyle w:val="a3"/>
        <w:adjustRightInd/>
        <w:rPr>
          <w:rFonts w:ascii="ＭＳ ゴシック" w:cs="Times New Roman"/>
        </w:rPr>
      </w:pPr>
    </w:p>
    <w:p w14:paraId="77B9EDB1" w14:textId="77777777" w:rsidR="00A32EBA" w:rsidRDefault="00A32EBA">
      <w:pPr>
        <w:pStyle w:val="a3"/>
        <w:adjustRightInd/>
        <w:rPr>
          <w:rFonts w:ascii="ＭＳ ゴシック" w:cs="Times New Roman"/>
        </w:rPr>
      </w:pPr>
    </w:p>
    <w:p w14:paraId="77B9EDB2" w14:textId="77777777" w:rsidR="00A32EBA" w:rsidRDefault="00A32EBA">
      <w:pPr>
        <w:pStyle w:val="a3"/>
        <w:adjustRightInd/>
        <w:rPr>
          <w:rFonts w:ascii="ＭＳ ゴシック" w:cs="Times New Roman"/>
        </w:rPr>
      </w:pPr>
    </w:p>
    <w:p w14:paraId="77B9EDB3" w14:textId="77777777" w:rsidR="00A32EBA" w:rsidRDefault="00A32EBA">
      <w:pPr>
        <w:pStyle w:val="a3"/>
        <w:adjustRightInd/>
        <w:rPr>
          <w:rFonts w:ascii="ＭＳ ゴシック" w:cs="Times New Roman"/>
        </w:rPr>
      </w:pPr>
    </w:p>
    <w:p w14:paraId="77B9EDB4" w14:textId="77777777" w:rsidR="00A32EBA" w:rsidRDefault="00A32EBA">
      <w:pPr>
        <w:pStyle w:val="a3"/>
        <w:adjustRightInd/>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A32EBA" w14:paraId="77B9EDBD" w14:textId="77777777">
        <w:tc>
          <w:tcPr>
            <w:tcW w:w="7207" w:type="dxa"/>
            <w:tcBorders>
              <w:top w:val="nil"/>
              <w:left w:val="nil"/>
              <w:bottom w:val="nil"/>
              <w:right w:val="wave" w:sz="4" w:space="0" w:color="000000"/>
            </w:tcBorders>
          </w:tcPr>
          <w:p w14:paraId="77B9EDB5"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B6" w14:textId="12D673E4"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B7" w14:textId="4828BEC8"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B8"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tc>
        <w:tc>
          <w:tcPr>
            <w:tcW w:w="1091" w:type="dxa"/>
            <w:tcBorders>
              <w:top w:val="wave" w:sz="4" w:space="0" w:color="000000"/>
              <w:left w:val="wave" w:sz="4" w:space="0" w:color="000000"/>
              <w:bottom w:val="wave" w:sz="4" w:space="0" w:color="000000"/>
              <w:right w:val="wave" w:sz="4" w:space="0" w:color="000000"/>
            </w:tcBorders>
          </w:tcPr>
          <w:p w14:paraId="77B9EDB9"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p w14:paraId="77B9EDBA"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収　入</w:t>
            </w:r>
          </w:p>
          <w:p w14:paraId="77B9EDBB"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印　紙</w:t>
            </w:r>
          </w:p>
          <w:p w14:paraId="77B9EDBC" w14:textId="77777777" w:rsidR="00A32EBA" w:rsidRDefault="00A32EBA">
            <w:pPr>
              <w:pStyle w:val="a3"/>
              <w:suppressAutoHyphens/>
              <w:kinsoku w:val="0"/>
              <w:wordWrap w:val="0"/>
              <w:autoSpaceDE w:val="0"/>
              <w:autoSpaceDN w:val="0"/>
              <w:spacing w:line="330" w:lineRule="atLeast"/>
              <w:jc w:val="left"/>
              <w:rPr>
                <w:rFonts w:ascii="ＭＳ ゴシック" w:cs="Times New Roman"/>
              </w:rPr>
            </w:pPr>
          </w:p>
        </w:tc>
      </w:tr>
    </w:tbl>
    <w:p w14:paraId="77B9EDBE" w14:textId="77777777" w:rsidR="00A32EBA" w:rsidRDefault="00A32EBA">
      <w:pPr>
        <w:pStyle w:val="a3"/>
        <w:adjustRightInd/>
        <w:rPr>
          <w:rFonts w:ascii="ＭＳ ゴシック" w:cs="Times New Roman"/>
        </w:rPr>
      </w:pPr>
    </w:p>
    <w:p w14:paraId="77B9EDC0" w14:textId="50FC2FC0" w:rsidR="00A32EBA" w:rsidRDefault="00A32EBA">
      <w:pPr>
        <w:pStyle w:val="a3"/>
        <w:adjustRightInd/>
        <w:rPr>
          <w:rFonts w:ascii="ＭＳ ゴシック" w:cs="Times New Roman"/>
        </w:rPr>
      </w:pPr>
    </w:p>
    <w:p w14:paraId="77B9EDC1" w14:textId="77777777" w:rsidR="00A32EBA" w:rsidRDefault="00562BD1">
      <w:pPr>
        <w:pStyle w:val="a3"/>
        <w:adjustRightInd/>
        <w:rPr>
          <w:rFonts w:ascii="ＭＳ ゴシック" w:cs="Times New Roman"/>
        </w:rPr>
      </w:pPr>
      <w:r>
        <w:rPr>
          <w:noProof/>
        </w:rPr>
        <mc:AlternateContent>
          <mc:Choice Requires="wps">
            <w:drawing>
              <wp:anchor distT="0" distB="0" distL="114300" distR="114300" simplePos="0" relativeHeight="251658240" behindDoc="1" locked="0" layoutInCell="0" allowOverlap="1" wp14:anchorId="77B9EEA2" wp14:editId="77B9EEA3">
                <wp:simplePos x="0" y="0"/>
                <wp:positionH relativeFrom="column">
                  <wp:posOffset>43180</wp:posOffset>
                </wp:positionH>
                <wp:positionV relativeFrom="paragraph">
                  <wp:posOffset>25400</wp:posOffset>
                </wp:positionV>
                <wp:extent cx="510540" cy="90932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8ECA" id="Freeform 3" o:spid="_x0000_s1026" style="position:absolute;left:0;text-align:left;margin-left:3.4pt;margin-top:2pt;width:40.2pt;height:7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77B9EDC2" w14:textId="77777777" w:rsidR="00A32EBA" w:rsidRDefault="00A32EBA">
      <w:pPr>
        <w:pStyle w:val="a3"/>
        <w:adjustRightInd/>
        <w:rPr>
          <w:rFonts w:ascii="ＭＳ ゴシック" w:cs="Times New Roman"/>
        </w:rPr>
      </w:pPr>
    </w:p>
    <w:p w14:paraId="77B9EDC3" w14:textId="77777777" w:rsidR="00A32EBA" w:rsidRDefault="00A32EBA">
      <w:pPr>
        <w:pStyle w:val="a3"/>
        <w:adjustRightInd/>
        <w:rPr>
          <w:rFonts w:ascii="ＭＳ ゴシック" w:cs="Times New Roman"/>
        </w:rPr>
      </w:pPr>
    </w:p>
    <w:p w14:paraId="77B9EDE1" w14:textId="67B933C1" w:rsidR="00A32EBA" w:rsidRDefault="00A32EBA" w:rsidP="00C9793A">
      <w:pPr>
        <w:pStyle w:val="a3"/>
        <w:adjustRightInd/>
        <w:ind w:left="242" w:hanging="242"/>
        <w:rPr>
          <w:rFonts w:ascii="ＭＳ ゴシック" w:cs="Times New Roman"/>
        </w:rPr>
      </w:pPr>
      <w:r>
        <w:rPr>
          <w:rFonts w:ascii="ＭＳ ゴシック" w:cs="Times New Roman"/>
          <w:color w:val="auto"/>
        </w:rPr>
        <w:br w:type="page"/>
      </w:r>
    </w:p>
    <w:p w14:paraId="77B9EDE2" w14:textId="6649EBB0" w:rsidR="00A32EBA" w:rsidRDefault="00A32EBA" w:rsidP="005B6E9E">
      <w:pPr>
        <w:pStyle w:val="a3"/>
        <w:adjustRightInd/>
        <w:spacing w:line="324" w:lineRule="exact"/>
        <w:rPr>
          <w:rFonts w:ascii="ＭＳ ゴシック" w:cs="Times New Roman"/>
        </w:rPr>
      </w:pPr>
      <w:r>
        <w:rPr>
          <w:rFonts w:ascii="ＭＳ ゴシック" w:hint="eastAsia"/>
        </w:rPr>
        <w:lastRenderedPageBreak/>
        <w:t>社員総会議事録の例</w:t>
      </w:r>
    </w:p>
    <w:p w14:paraId="77B9EDE3" w14:textId="77777777" w:rsidR="00A32EBA" w:rsidRDefault="00A32EBA" w:rsidP="00840F45">
      <w:pPr>
        <w:pStyle w:val="a3"/>
        <w:adjustRightInd/>
        <w:spacing w:line="500" w:lineRule="exact"/>
        <w:textAlignment w:val="top"/>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Style w:val="a6"/>
        <w:tblW w:w="0" w:type="auto"/>
        <w:tblLook w:val="04A0" w:firstRow="1" w:lastRow="0" w:firstColumn="1" w:lastColumn="0" w:noHBand="0" w:noVBand="1"/>
      </w:tblPr>
      <w:tblGrid>
        <w:gridCol w:w="9560"/>
      </w:tblGrid>
      <w:tr w:rsidR="005B6E9E" w14:paraId="77B9EE0E" w14:textId="77777777" w:rsidTr="005B6E9E">
        <w:tc>
          <w:tcPr>
            <w:tcW w:w="9768" w:type="dxa"/>
            <w:tcBorders>
              <w:bottom w:val="nil"/>
            </w:tcBorders>
          </w:tcPr>
          <w:p w14:paraId="77B9EDE4" w14:textId="77777777" w:rsidR="005B6E9E" w:rsidRDefault="005B6E9E" w:rsidP="005B6E9E">
            <w:pPr>
              <w:pStyle w:val="a3"/>
              <w:adjustRightInd/>
              <w:spacing w:line="324" w:lineRule="exact"/>
              <w:rPr>
                <w:rFonts w:ascii="ＭＳ ゴシック" w:cs="Times New Roman"/>
              </w:rPr>
            </w:pPr>
          </w:p>
          <w:p w14:paraId="77B9EDE5" w14:textId="5E2BC709" w:rsidR="005B6E9E" w:rsidRDefault="005B6E9E" w:rsidP="005D476F">
            <w:pPr>
              <w:pStyle w:val="a3"/>
              <w:adjustRightInd/>
              <w:spacing w:line="324" w:lineRule="exact"/>
              <w:jc w:val="center"/>
              <w:rPr>
                <w:rFonts w:ascii="ＭＳ ゴシック" w:cs="Times New Roman"/>
              </w:rPr>
            </w:pPr>
            <w:r>
              <w:rPr>
                <w:rFonts w:ascii="ＭＳ ゴシック" w:eastAsia="ＭＳ 明朝" w:cs="ＭＳ 明朝" w:hint="eastAsia"/>
              </w:rPr>
              <w:t>定時社員総会議事録</w:t>
            </w:r>
          </w:p>
          <w:p w14:paraId="77B9EDE6" w14:textId="77777777" w:rsidR="005B6E9E" w:rsidRDefault="005B6E9E" w:rsidP="005B6E9E">
            <w:pPr>
              <w:pStyle w:val="a3"/>
              <w:adjustRightInd/>
              <w:spacing w:line="324" w:lineRule="exact"/>
              <w:rPr>
                <w:rFonts w:ascii="ＭＳ ゴシック" w:cs="Times New Roman"/>
              </w:rPr>
            </w:pPr>
          </w:p>
          <w:p w14:paraId="77B9EDE8" w14:textId="3F2FC161" w:rsidR="005B6E9E" w:rsidRDefault="005B6E9E" w:rsidP="005D476F">
            <w:pPr>
              <w:pStyle w:val="a3"/>
              <w:adjustRightInd/>
              <w:spacing w:line="324" w:lineRule="exact"/>
              <w:ind w:leftChars="150" w:left="363" w:rightChars="100" w:right="242" w:firstLineChars="100" w:firstLine="242"/>
              <w:rPr>
                <w:rFonts w:ascii="ＭＳ ゴシック" w:cs="Times New Roman"/>
              </w:rPr>
            </w:pPr>
            <w:r>
              <w:rPr>
                <w:rFonts w:ascii="ＭＳ ゴシック" w:eastAsia="ＭＳ 明朝" w:cs="ＭＳ 明朝" w:hint="eastAsia"/>
              </w:rPr>
              <w:t>令和○年○月○日午前○時○分から、当法人の主たる事務所において、定時社員総会を開催した。</w:t>
            </w:r>
          </w:p>
          <w:p w14:paraId="77B9EDE9" w14:textId="0BEA00A4"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議決権のある社員総数　　　　　　　　　　　○○名</w:t>
            </w:r>
          </w:p>
          <w:p w14:paraId="77B9EDEA" w14:textId="1A2EE9DB"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 xml:space="preserve">総社員の議決権の数　　　　　　　　　　</w:t>
            </w:r>
            <w:r w:rsidR="00B06F4A">
              <w:rPr>
                <w:rFonts w:ascii="ＭＳ ゴシック" w:eastAsia="ＭＳ 明朝" w:cs="ＭＳ 明朝" w:hint="eastAsia"/>
              </w:rPr>
              <w:t xml:space="preserve">　　</w:t>
            </w:r>
            <w:r>
              <w:rPr>
                <w:rFonts w:ascii="ＭＳ ゴシック" w:eastAsia="ＭＳ 明朝" w:cs="ＭＳ 明朝" w:hint="eastAsia"/>
              </w:rPr>
              <w:t>○○個</w:t>
            </w:r>
          </w:p>
          <w:p w14:paraId="77B9EDEB" w14:textId="17896062"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 xml:space="preserve">出席社員数（委任状による者を含む。）　</w:t>
            </w:r>
            <w:r w:rsidR="00B06F4A">
              <w:rPr>
                <w:rFonts w:ascii="ＭＳ ゴシック" w:eastAsia="ＭＳ 明朝" w:cs="ＭＳ 明朝" w:hint="eastAsia"/>
              </w:rPr>
              <w:t xml:space="preserve">　　</w:t>
            </w:r>
            <w:r>
              <w:rPr>
                <w:rFonts w:ascii="ＭＳ ゴシック" w:eastAsia="ＭＳ 明朝" w:cs="ＭＳ 明朝" w:hint="eastAsia"/>
              </w:rPr>
              <w:t>○○名</w:t>
            </w:r>
          </w:p>
          <w:p w14:paraId="77B9EDEC" w14:textId="3900156A"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 xml:space="preserve">この議決権の総数　　</w:t>
            </w:r>
            <w:r w:rsidR="00B06F4A">
              <w:rPr>
                <w:rFonts w:ascii="ＭＳ ゴシック" w:eastAsia="ＭＳ 明朝" w:cs="ＭＳ 明朝" w:hint="eastAsia"/>
              </w:rPr>
              <w:t xml:space="preserve">　　　　　　　　　　　</w:t>
            </w:r>
            <w:r>
              <w:rPr>
                <w:rFonts w:ascii="ＭＳ ゴシック" w:eastAsia="ＭＳ 明朝" w:cs="ＭＳ 明朝" w:hint="eastAsia"/>
              </w:rPr>
              <w:t>○○個</w:t>
            </w:r>
          </w:p>
          <w:p w14:paraId="77B9EDED" w14:textId="532097E6"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出席理事　　○○○○（議長兼議事録作成者）</w:t>
            </w:r>
          </w:p>
          <w:p w14:paraId="77B9EDEE" w14:textId="2BD4D8E0"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 xml:space="preserve">　　</w:t>
            </w:r>
            <w:r w:rsidR="00B06F4A">
              <w:rPr>
                <w:rFonts w:ascii="ＭＳ ゴシック" w:eastAsia="ＭＳ 明朝" w:cs="ＭＳ 明朝" w:hint="eastAsia"/>
              </w:rPr>
              <w:t xml:space="preserve">　　</w:t>
            </w:r>
            <w:r>
              <w:rPr>
                <w:rFonts w:ascii="ＭＳ ゴシック" w:eastAsia="ＭＳ 明朝" w:cs="ＭＳ 明朝" w:hint="eastAsia"/>
              </w:rPr>
              <w:t xml:space="preserve">　　○○○○</w:t>
            </w:r>
          </w:p>
          <w:p w14:paraId="77B9EDEF" w14:textId="169FB686" w:rsidR="005B6E9E" w:rsidRDefault="005B6E9E" w:rsidP="005D476F">
            <w:pPr>
              <w:pStyle w:val="a3"/>
              <w:adjustRightInd/>
              <w:spacing w:line="324" w:lineRule="exact"/>
              <w:ind w:leftChars="350" w:left="847"/>
              <w:rPr>
                <w:rFonts w:ascii="ＭＳ ゴシック" w:cs="Times New Roman"/>
              </w:rPr>
            </w:pPr>
            <w:r>
              <w:rPr>
                <w:rFonts w:ascii="ＭＳ ゴシック" w:eastAsia="ＭＳ 明朝" w:cs="ＭＳ 明朝" w:hint="eastAsia"/>
              </w:rPr>
              <w:t xml:space="preserve">　　</w:t>
            </w:r>
            <w:r w:rsidR="00B06F4A">
              <w:rPr>
                <w:rFonts w:ascii="ＭＳ ゴシック" w:eastAsia="ＭＳ 明朝" w:cs="ＭＳ 明朝" w:hint="eastAsia"/>
              </w:rPr>
              <w:t xml:space="preserve">　　</w:t>
            </w:r>
            <w:r>
              <w:rPr>
                <w:rFonts w:ascii="ＭＳ ゴシック" w:eastAsia="ＭＳ 明朝" w:cs="ＭＳ 明朝" w:hint="eastAsia"/>
              </w:rPr>
              <w:t xml:space="preserve">　　○○○○</w:t>
            </w:r>
          </w:p>
          <w:p w14:paraId="77B9EDF0" w14:textId="332C734B" w:rsidR="005B6E9E" w:rsidRDefault="005B6E9E" w:rsidP="00B06F4A">
            <w:pPr>
              <w:pStyle w:val="a3"/>
              <w:adjustRightInd/>
              <w:spacing w:line="324" w:lineRule="exact"/>
              <w:ind w:leftChars="350" w:left="847"/>
              <w:rPr>
                <w:rFonts w:ascii="ＭＳ ゴシック" w:cs="Times New Roman"/>
              </w:rPr>
            </w:pPr>
            <w:r>
              <w:rPr>
                <w:rFonts w:ascii="ＭＳ ゴシック" w:eastAsia="ＭＳ 明朝" w:cs="ＭＳ 明朝" w:hint="eastAsia"/>
              </w:rPr>
              <w:t>出席監事　　○○○○</w:t>
            </w:r>
          </w:p>
          <w:p w14:paraId="75F3B98E" w14:textId="4F6E8910" w:rsidR="00E00DF7" w:rsidRDefault="005B6E9E" w:rsidP="00B06F4A">
            <w:pPr>
              <w:pStyle w:val="a3"/>
              <w:adjustRightInd/>
              <w:spacing w:line="324" w:lineRule="exact"/>
              <w:ind w:leftChars="150" w:left="363" w:firstLineChars="100" w:firstLine="242"/>
              <w:rPr>
                <w:rFonts w:ascii="ＭＳ ゴシック" w:cs="ＭＳ 明朝"/>
              </w:rPr>
            </w:pPr>
            <w:r>
              <w:rPr>
                <w:rFonts w:ascii="ＭＳ ゴシック" w:eastAsia="ＭＳ 明朝" w:cs="ＭＳ 明朝" w:hint="eastAsia"/>
              </w:rPr>
              <w:t>以上のとおり社員の出席があったので、定款の規定により、理事○○○○は、議長席につき、本定時総会は適法に成立したので、開会する旨を宣言し、直ちに議事に入った。</w:t>
            </w:r>
          </w:p>
          <w:p w14:paraId="6CF56727" w14:textId="4670F1A9" w:rsidR="00F90DE5" w:rsidRPr="00E00DF7" w:rsidRDefault="005B6E9E" w:rsidP="00E00DF7">
            <w:pPr>
              <w:pStyle w:val="a3"/>
              <w:suppressAutoHyphens/>
              <w:kinsoku w:val="0"/>
              <w:wordWrap w:val="0"/>
              <w:autoSpaceDE w:val="0"/>
              <w:autoSpaceDN w:val="0"/>
              <w:spacing w:line="330" w:lineRule="atLeast"/>
              <w:ind w:leftChars="50" w:left="121" w:firstLineChars="300" w:firstLine="726"/>
              <w:jc w:val="left"/>
              <w:rPr>
                <w:rFonts w:ascii="ＭＳ ゴシック" w:cs="Times New Roman"/>
              </w:rPr>
            </w:pPr>
            <w:r>
              <w:rPr>
                <w:rFonts w:ascii="ＭＳ ゴシック" w:eastAsia="ＭＳ 明朝" w:cs="ＭＳ 明朝" w:hint="eastAsia"/>
              </w:rPr>
              <w:t>第１号議案　令和○年度事業報告及び決算の承認に関する件</w:t>
            </w:r>
          </w:p>
          <w:p w14:paraId="77B9EDF7" w14:textId="6D0A8143" w:rsidR="005B6E9E" w:rsidRDefault="005B6E9E" w:rsidP="00B06F4A">
            <w:pPr>
              <w:pStyle w:val="a3"/>
              <w:adjustRightInd/>
              <w:spacing w:line="324" w:lineRule="exact"/>
              <w:ind w:leftChars="150" w:left="363" w:firstLineChars="100" w:firstLine="242"/>
              <w:rPr>
                <w:rFonts w:ascii="ＭＳ ゴシック" w:cs="Times New Roman"/>
              </w:rPr>
            </w:pPr>
            <w:r>
              <w:rPr>
                <w:rFonts w:ascii="ＭＳ ゴシック" w:eastAsia="ＭＳ 明朝" w:cs="ＭＳ 明朝" w:hint="eastAsia"/>
              </w:rPr>
              <w:t>議長は、当期（自令和○年○月○日至同年○月○日）における事業状況を事業報告及び附属書類により詳細に説明報告し、下記の書類を提出して、その承認を求めたところ、満場異議なくこれを承認可決した。</w:t>
            </w:r>
          </w:p>
          <w:p w14:paraId="77B9EDF8" w14:textId="125E8771" w:rsidR="005B6E9E" w:rsidRDefault="005B6E9E" w:rsidP="00E1057C">
            <w:pPr>
              <w:pStyle w:val="a3"/>
              <w:suppressAutoHyphens/>
              <w:kinsoku w:val="0"/>
              <w:wordWrap w:val="0"/>
              <w:autoSpaceDE w:val="0"/>
              <w:autoSpaceDN w:val="0"/>
              <w:spacing w:line="330" w:lineRule="atLeast"/>
              <w:ind w:leftChars="350" w:left="847"/>
              <w:jc w:val="left"/>
              <w:rPr>
                <w:rFonts w:ascii="ＭＳ ゴシック" w:cs="Times New Roman"/>
              </w:rPr>
            </w:pPr>
            <w:r>
              <w:rPr>
                <w:rFonts w:ascii="ＭＳ ゴシック" w:eastAsia="ＭＳ 明朝" w:cs="ＭＳ 明朝" w:hint="eastAsia"/>
              </w:rPr>
              <w:t>１　貸借対照表</w:t>
            </w:r>
          </w:p>
          <w:p w14:paraId="77B9EDF9" w14:textId="4F7EB312" w:rsidR="005B6E9E" w:rsidRDefault="005B6E9E" w:rsidP="00E1057C">
            <w:pPr>
              <w:pStyle w:val="a3"/>
              <w:suppressAutoHyphens/>
              <w:kinsoku w:val="0"/>
              <w:wordWrap w:val="0"/>
              <w:autoSpaceDE w:val="0"/>
              <w:autoSpaceDN w:val="0"/>
              <w:spacing w:line="330" w:lineRule="atLeast"/>
              <w:ind w:leftChars="350" w:left="847"/>
              <w:jc w:val="left"/>
              <w:rPr>
                <w:rFonts w:ascii="ＭＳ ゴシック" w:cs="Times New Roman"/>
              </w:rPr>
            </w:pPr>
            <w:r>
              <w:rPr>
                <w:rFonts w:ascii="ＭＳ ゴシック" w:eastAsia="ＭＳ 明朝" w:cs="ＭＳ 明朝" w:hint="eastAsia"/>
              </w:rPr>
              <w:t>２　損益計算書（正味財産増減計算書）</w:t>
            </w:r>
          </w:p>
          <w:p w14:paraId="77B9EDFA" w14:textId="4AA89C25" w:rsidR="005B6E9E" w:rsidRDefault="005B6E9E" w:rsidP="00E1057C">
            <w:pPr>
              <w:pStyle w:val="a3"/>
              <w:suppressAutoHyphens/>
              <w:kinsoku w:val="0"/>
              <w:wordWrap w:val="0"/>
              <w:autoSpaceDE w:val="0"/>
              <w:autoSpaceDN w:val="0"/>
              <w:spacing w:line="330" w:lineRule="atLeast"/>
              <w:ind w:leftChars="350" w:left="847"/>
              <w:jc w:val="left"/>
              <w:rPr>
                <w:rFonts w:ascii="ＭＳ ゴシック" w:cs="Times New Roman"/>
              </w:rPr>
            </w:pPr>
            <w:r>
              <w:rPr>
                <w:rFonts w:ascii="ＭＳ ゴシック" w:eastAsia="ＭＳ 明朝" w:cs="ＭＳ 明朝" w:hint="eastAsia"/>
              </w:rPr>
              <w:t>３　貸借対照表及び損益計算書（正味財産増減計算書）の附属書類</w:t>
            </w:r>
          </w:p>
          <w:p w14:paraId="0E9D609F" w14:textId="77777777" w:rsidR="00E00DF7" w:rsidRDefault="00E00DF7" w:rsidP="00E00DF7">
            <w:pPr>
              <w:pStyle w:val="a3"/>
              <w:suppressAutoHyphens/>
              <w:kinsoku w:val="0"/>
              <w:wordWrap w:val="0"/>
              <w:autoSpaceDE w:val="0"/>
              <w:autoSpaceDN w:val="0"/>
              <w:spacing w:line="330" w:lineRule="atLeast"/>
              <w:ind w:firstLineChars="350" w:firstLine="847"/>
              <w:jc w:val="left"/>
              <w:rPr>
                <w:rFonts w:ascii="ＭＳ ゴシック" w:cs="ＭＳ 明朝"/>
              </w:rPr>
            </w:pPr>
          </w:p>
          <w:p w14:paraId="77B9EDFC" w14:textId="64223021" w:rsidR="005B6E9E" w:rsidRDefault="005B6E9E" w:rsidP="00E00DF7">
            <w:pPr>
              <w:pStyle w:val="a3"/>
              <w:suppressAutoHyphens/>
              <w:kinsoku w:val="0"/>
              <w:wordWrap w:val="0"/>
              <w:autoSpaceDE w:val="0"/>
              <w:autoSpaceDN w:val="0"/>
              <w:spacing w:line="330" w:lineRule="atLeast"/>
              <w:ind w:firstLineChars="350" w:firstLine="847"/>
              <w:jc w:val="left"/>
              <w:rPr>
                <w:rFonts w:ascii="ＭＳ ゴシック" w:cs="Times New Roman"/>
              </w:rPr>
            </w:pPr>
            <w:r>
              <w:rPr>
                <w:rFonts w:ascii="ＭＳ ゴシック" w:eastAsia="ＭＳ 明朝" w:cs="ＭＳ 明朝" w:hint="eastAsia"/>
              </w:rPr>
              <w:t>第２号議案　理事の任期満了に伴う改選に関する件</w:t>
            </w:r>
          </w:p>
          <w:p w14:paraId="77B9EE02" w14:textId="2D24C3FC" w:rsidR="005B6E9E" w:rsidRDefault="005B6E9E" w:rsidP="001C1238">
            <w:pPr>
              <w:pStyle w:val="a3"/>
              <w:adjustRightInd/>
              <w:spacing w:line="324" w:lineRule="exact"/>
              <w:ind w:leftChars="150" w:left="363" w:firstLineChars="100" w:firstLine="242"/>
              <w:rPr>
                <w:rFonts w:ascii="ＭＳ ゴシック" w:cs="Times New Roman"/>
              </w:rPr>
            </w:pPr>
            <w:r>
              <w:rPr>
                <w:rFonts w:ascii="ＭＳ ゴシック" w:eastAsia="ＭＳ 明朝" w:cs="ＭＳ 明朝" w:hint="eastAsia"/>
              </w:rPr>
              <w:t>議長は、理事○○○○、○○○○及び○○○○並びに監事○○○○が本定時総会の終結と同時に任期満了し、退任することになるので、その改選の必要がある旨を述べ、その選任方法を諮ったところ、出席社員中から議長の指名に一任したいとの発言があり、一同これを承認したので、下記の者を指名し、この者につきその可否を諮ったところ、満場異議なくこれに賛成したので、下記のとおり可決確定した。</w:t>
            </w:r>
          </w:p>
          <w:p w14:paraId="77B9EE03" w14:textId="0E2BA38A" w:rsidR="005B6E9E" w:rsidRDefault="005B6E9E" w:rsidP="00782560">
            <w:pPr>
              <w:pStyle w:val="a3"/>
              <w:suppressAutoHyphens/>
              <w:kinsoku w:val="0"/>
              <w:wordWrap w:val="0"/>
              <w:autoSpaceDE w:val="0"/>
              <w:autoSpaceDN w:val="0"/>
              <w:spacing w:line="330" w:lineRule="atLeast"/>
              <w:ind w:leftChars="350" w:left="847"/>
              <w:jc w:val="left"/>
              <w:rPr>
                <w:rFonts w:ascii="ＭＳ ゴシック" w:cs="Times New Roman"/>
                <w:lang w:eastAsia="zh-CN"/>
              </w:rPr>
            </w:pPr>
            <w:r>
              <w:rPr>
                <w:rFonts w:ascii="ＭＳ ゴシック" w:eastAsia="ＭＳ 明朝" w:cs="ＭＳ 明朝" w:hint="eastAsia"/>
                <w:lang w:eastAsia="zh-CN"/>
              </w:rPr>
              <w:t>理事　住所　○県○市○町○丁目○番○号</w:t>
            </w:r>
          </w:p>
          <w:p w14:paraId="77B9EE04" w14:textId="77777777" w:rsidR="005B6E9E" w:rsidRDefault="005B6E9E" w:rsidP="005B6E9E">
            <w:pPr>
              <w:pStyle w:val="a3"/>
              <w:suppressAutoHyphens/>
              <w:kinsoku w:val="0"/>
              <w:wordWrap w:val="0"/>
              <w:autoSpaceDE w:val="0"/>
              <w:autoSpaceDN w:val="0"/>
              <w:spacing w:line="330" w:lineRule="atLeast"/>
              <w:ind w:firstLine="1570"/>
              <w:jc w:val="left"/>
              <w:rPr>
                <w:rFonts w:ascii="ＭＳ ゴシック" w:cs="Times New Roman"/>
                <w:lang w:eastAsia="zh-CN"/>
              </w:rPr>
            </w:pPr>
            <w:r>
              <w:rPr>
                <w:rFonts w:ascii="ＭＳ ゴシック" w:eastAsia="ＭＳ 明朝" w:cs="ＭＳ 明朝" w:hint="eastAsia"/>
                <w:lang w:eastAsia="zh-CN"/>
              </w:rPr>
              <w:t>氏名　○○○○</w:t>
            </w:r>
          </w:p>
          <w:p w14:paraId="77B9EE05" w14:textId="6834592E" w:rsidR="005B6E9E" w:rsidRDefault="005B6E9E" w:rsidP="00782560">
            <w:pPr>
              <w:pStyle w:val="a3"/>
              <w:suppressAutoHyphens/>
              <w:kinsoku w:val="0"/>
              <w:wordWrap w:val="0"/>
              <w:autoSpaceDE w:val="0"/>
              <w:autoSpaceDN w:val="0"/>
              <w:spacing w:line="330" w:lineRule="atLeast"/>
              <w:ind w:leftChars="350" w:left="847"/>
              <w:jc w:val="left"/>
              <w:rPr>
                <w:rFonts w:ascii="ＭＳ ゴシック" w:cs="Times New Roman"/>
                <w:lang w:eastAsia="zh-CN"/>
              </w:rPr>
            </w:pPr>
            <w:r>
              <w:rPr>
                <w:rFonts w:ascii="ＭＳ ゴシック" w:eastAsia="ＭＳ 明朝" w:cs="ＭＳ 明朝" w:hint="eastAsia"/>
                <w:lang w:eastAsia="zh-CN"/>
              </w:rPr>
              <w:t>理事　住所　○県○市○町○丁目○番○号</w:t>
            </w:r>
          </w:p>
          <w:p w14:paraId="77B9EE06" w14:textId="77777777" w:rsidR="005B6E9E" w:rsidRDefault="005B6E9E" w:rsidP="005B6E9E">
            <w:pPr>
              <w:pStyle w:val="a3"/>
              <w:suppressAutoHyphens/>
              <w:kinsoku w:val="0"/>
              <w:wordWrap w:val="0"/>
              <w:autoSpaceDE w:val="0"/>
              <w:autoSpaceDN w:val="0"/>
              <w:spacing w:line="330" w:lineRule="atLeast"/>
              <w:ind w:firstLine="1570"/>
              <w:jc w:val="left"/>
              <w:rPr>
                <w:rFonts w:ascii="ＭＳ ゴシック" w:cs="Times New Roman"/>
                <w:lang w:eastAsia="zh-CN"/>
              </w:rPr>
            </w:pPr>
            <w:r>
              <w:rPr>
                <w:rFonts w:ascii="ＭＳ ゴシック" w:eastAsia="ＭＳ 明朝" w:cs="ＭＳ 明朝" w:hint="eastAsia"/>
                <w:lang w:eastAsia="zh-CN"/>
              </w:rPr>
              <w:t>氏名　○○○○</w:t>
            </w:r>
          </w:p>
          <w:p w14:paraId="77B9EE07" w14:textId="366A0B00" w:rsidR="005B6E9E" w:rsidRDefault="005B6E9E" w:rsidP="00782560">
            <w:pPr>
              <w:pStyle w:val="a3"/>
              <w:suppressAutoHyphens/>
              <w:kinsoku w:val="0"/>
              <w:wordWrap w:val="0"/>
              <w:autoSpaceDE w:val="0"/>
              <w:autoSpaceDN w:val="0"/>
              <w:spacing w:line="330" w:lineRule="atLeast"/>
              <w:ind w:leftChars="350" w:left="847"/>
              <w:jc w:val="left"/>
              <w:rPr>
                <w:rFonts w:ascii="ＭＳ ゴシック" w:cs="Times New Roman"/>
                <w:lang w:eastAsia="zh-CN"/>
              </w:rPr>
            </w:pPr>
            <w:r>
              <w:rPr>
                <w:rFonts w:ascii="ＭＳ ゴシック" w:eastAsia="ＭＳ 明朝" w:cs="ＭＳ 明朝" w:hint="eastAsia"/>
                <w:lang w:eastAsia="zh-CN"/>
              </w:rPr>
              <w:t>理事　住所　○県○市○町○丁目○番○号</w:t>
            </w:r>
          </w:p>
          <w:p w14:paraId="77B9EE08" w14:textId="77777777" w:rsidR="005B6E9E" w:rsidRDefault="005B6E9E" w:rsidP="005B6E9E">
            <w:pPr>
              <w:pStyle w:val="a3"/>
              <w:suppressAutoHyphens/>
              <w:kinsoku w:val="0"/>
              <w:wordWrap w:val="0"/>
              <w:autoSpaceDE w:val="0"/>
              <w:autoSpaceDN w:val="0"/>
              <w:spacing w:line="330" w:lineRule="atLeast"/>
              <w:ind w:firstLine="1570"/>
              <w:jc w:val="left"/>
              <w:rPr>
                <w:rFonts w:ascii="ＭＳ ゴシック" w:cs="Times New Roman"/>
                <w:lang w:eastAsia="zh-CN"/>
              </w:rPr>
            </w:pPr>
            <w:r>
              <w:rPr>
                <w:rFonts w:ascii="ＭＳ ゴシック" w:eastAsia="ＭＳ 明朝" w:cs="ＭＳ 明朝" w:hint="eastAsia"/>
                <w:lang w:eastAsia="zh-CN"/>
              </w:rPr>
              <w:t>氏名　○○○○</w:t>
            </w:r>
          </w:p>
          <w:p w14:paraId="77B9EE09" w14:textId="5E30E5DC" w:rsidR="005B6E9E" w:rsidRDefault="005B6E9E" w:rsidP="00782560">
            <w:pPr>
              <w:pStyle w:val="a3"/>
              <w:suppressAutoHyphens/>
              <w:kinsoku w:val="0"/>
              <w:wordWrap w:val="0"/>
              <w:autoSpaceDE w:val="0"/>
              <w:autoSpaceDN w:val="0"/>
              <w:spacing w:line="330" w:lineRule="atLeast"/>
              <w:ind w:leftChars="350" w:left="847"/>
              <w:jc w:val="left"/>
              <w:rPr>
                <w:rFonts w:ascii="ＭＳ ゴシック" w:cs="Times New Roman"/>
                <w:lang w:eastAsia="zh-CN"/>
              </w:rPr>
            </w:pPr>
            <w:r>
              <w:rPr>
                <w:rFonts w:ascii="ＭＳ ゴシック" w:eastAsia="ＭＳ 明朝" w:cs="ＭＳ 明朝" w:hint="eastAsia"/>
                <w:lang w:eastAsia="zh-CN"/>
              </w:rPr>
              <w:t>監事　住所　○県○市○町○丁目○番○号</w:t>
            </w:r>
          </w:p>
          <w:p w14:paraId="77B9EE0A" w14:textId="77777777" w:rsidR="005B6E9E" w:rsidRDefault="005B6E9E" w:rsidP="005B6E9E">
            <w:pPr>
              <w:pStyle w:val="a3"/>
              <w:suppressAutoHyphens/>
              <w:kinsoku w:val="0"/>
              <w:wordWrap w:val="0"/>
              <w:autoSpaceDE w:val="0"/>
              <w:autoSpaceDN w:val="0"/>
              <w:spacing w:line="330" w:lineRule="atLeast"/>
              <w:ind w:firstLine="1570"/>
              <w:jc w:val="left"/>
              <w:rPr>
                <w:rFonts w:ascii="ＭＳ ゴシック" w:cs="Times New Roman"/>
              </w:rPr>
            </w:pPr>
            <w:r>
              <w:rPr>
                <w:rFonts w:ascii="ＭＳ ゴシック" w:eastAsia="ＭＳ 明朝" w:cs="ＭＳ 明朝" w:hint="eastAsia"/>
              </w:rPr>
              <w:t>氏名　○○○○</w:t>
            </w:r>
          </w:p>
          <w:p w14:paraId="77B9EE0B" w14:textId="372F78F4" w:rsidR="005B6E9E" w:rsidRDefault="005B6E9E" w:rsidP="00782560">
            <w:pPr>
              <w:pStyle w:val="a3"/>
              <w:suppressAutoHyphens/>
              <w:kinsoku w:val="0"/>
              <w:wordWrap w:val="0"/>
              <w:autoSpaceDE w:val="0"/>
              <w:autoSpaceDN w:val="0"/>
              <w:spacing w:line="330" w:lineRule="atLeast"/>
              <w:ind w:leftChars="250" w:left="849" w:hanging="244"/>
              <w:jc w:val="left"/>
              <w:rPr>
                <w:rFonts w:ascii="ＭＳ ゴシック" w:cs="Times New Roman"/>
              </w:rPr>
            </w:pPr>
            <w:r>
              <w:rPr>
                <w:rFonts w:ascii="ＭＳ ゴシック" w:eastAsia="ＭＳ 明朝" w:cs="ＭＳ 明朝" w:hint="eastAsia"/>
              </w:rPr>
              <w:t>なお、被選任者は、席上その就任を承諾した。</w:t>
            </w:r>
          </w:p>
          <w:p w14:paraId="77B9EE0C" w14:textId="77777777" w:rsidR="00840F45" w:rsidRPr="005B6E9E" w:rsidRDefault="00840F45" w:rsidP="005B6E9E">
            <w:pPr>
              <w:pStyle w:val="a3"/>
              <w:adjustRightInd/>
              <w:spacing w:line="324" w:lineRule="exact"/>
              <w:rPr>
                <w:rFonts w:ascii="ＭＳ ゴシック" w:cs="Times New Roman"/>
              </w:rPr>
            </w:pPr>
          </w:p>
          <w:p w14:paraId="38D424A6" w14:textId="77777777" w:rsidR="005B6E9E" w:rsidRDefault="005B6E9E" w:rsidP="005B6E9E">
            <w:pPr>
              <w:pStyle w:val="a3"/>
              <w:adjustRightInd/>
              <w:spacing w:line="324" w:lineRule="exact"/>
              <w:rPr>
                <w:rFonts w:ascii="ＭＳ ゴシック" w:cs="Times New Roman"/>
              </w:rPr>
            </w:pPr>
          </w:p>
          <w:p w14:paraId="77B9EE0D" w14:textId="77777777" w:rsidR="001C1238" w:rsidRDefault="001C1238" w:rsidP="005B6E9E">
            <w:pPr>
              <w:pStyle w:val="a3"/>
              <w:adjustRightInd/>
              <w:spacing w:line="324" w:lineRule="exact"/>
              <w:rPr>
                <w:rFonts w:ascii="ＭＳ ゴシック" w:cs="Times New Roman"/>
              </w:rPr>
            </w:pPr>
          </w:p>
        </w:tc>
      </w:tr>
    </w:tbl>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9"/>
      </w:tblGrid>
      <w:tr w:rsidR="00A32EBA" w14:paraId="77B9EE2E" w14:textId="77777777" w:rsidTr="00840F45">
        <w:tc>
          <w:tcPr>
            <w:tcW w:w="9579" w:type="dxa"/>
            <w:tcBorders>
              <w:top w:val="nil"/>
              <w:left w:val="single" w:sz="4" w:space="0" w:color="000000"/>
              <w:bottom w:val="single" w:sz="4" w:space="0" w:color="000000"/>
              <w:right w:val="single" w:sz="4" w:space="0" w:color="000000"/>
            </w:tcBorders>
          </w:tcPr>
          <w:p w14:paraId="77B9EE0F" w14:textId="77777777" w:rsidR="00A32EBA" w:rsidRDefault="00A32EBA" w:rsidP="005B6E9E">
            <w:pPr>
              <w:pStyle w:val="a3"/>
              <w:suppressAutoHyphens/>
              <w:kinsoku w:val="0"/>
              <w:wordWrap w:val="0"/>
              <w:autoSpaceDE w:val="0"/>
              <w:autoSpaceDN w:val="0"/>
              <w:spacing w:line="324" w:lineRule="exact"/>
              <w:jc w:val="left"/>
              <w:rPr>
                <w:rFonts w:ascii="ＭＳ ゴシック" w:cs="Times New Roman"/>
              </w:rPr>
            </w:pPr>
            <w:r>
              <w:rPr>
                <w:rFonts w:ascii="ＭＳ 明朝" w:hAnsi="ＭＳ 明朝" w:cs="ＭＳ 明朝"/>
                <w:color w:val="FF0000"/>
                <w:sz w:val="20"/>
                <w:szCs w:val="20"/>
              </w:rPr>
              <w:lastRenderedPageBreak/>
              <w:t xml:space="preserve"> </w:t>
            </w:r>
            <w:r>
              <w:rPr>
                <w:rFonts w:ascii="ＭＳ ゴシック" w:eastAsia="メイリオ" w:cs="メイリオ" w:hint="eastAsia"/>
                <w:color w:val="FF0000"/>
                <w:sz w:val="20"/>
                <w:szCs w:val="20"/>
              </w:rPr>
              <w:t>【次の第３号議案は、社員総会で代表理事を定めた場合に必要となります。】</w:t>
            </w:r>
          </w:p>
          <w:p w14:paraId="77B9EE10" w14:textId="6C13D727" w:rsidR="00A32EBA" w:rsidRDefault="00A32EBA" w:rsidP="00782560">
            <w:pPr>
              <w:pStyle w:val="a3"/>
              <w:suppressAutoHyphens/>
              <w:kinsoku w:val="0"/>
              <w:wordWrap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第３号議案　代表理事の任期満了に伴う改選に関する件</w:t>
            </w:r>
          </w:p>
          <w:p w14:paraId="77B9EE15" w14:textId="36D7AF1A" w:rsidR="00A32EBA" w:rsidRDefault="00A32EBA" w:rsidP="001F6EE3">
            <w:pPr>
              <w:pStyle w:val="a3"/>
              <w:suppressAutoHyphens/>
              <w:wordWrap w:val="0"/>
              <w:overflowPunct/>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議長は、今般、代表理事○○○○が理事の任期満了により代表理事の資格を喪失し、退任することになるので、当法人の代表理事を選定したい旨を述べ、その選定方法を諮ったところ、出席社員中から議長の指名に一任したいとの発言があり、一同これを承認したので、下記の者を指名し、この者につきその可否を諮ったところ、満場異議なくこれに賛成したので、下記のとおり可決確定した。</w:t>
            </w:r>
          </w:p>
          <w:p w14:paraId="77B9EE16" w14:textId="056B08DA" w:rsidR="00A32EBA" w:rsidRDefault="00A32EBA" w:rsidP="001F6EE3">
            <w:pPr>
              <w:pStyle w:val="a3"/>
              <w:suppressAutoHyphens/>
              <w:kinsoku w:val="0"/>
              <w:wordWrap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代表理事　住所　○県○市○町○丁目○番○号</w:t>
            </w:r>
          </w:p>
          <w:p w14:paraId="77B9EE17" w14:textId="77777777" w:rsidR="00A32EBA" w:rsidRDefault="00A32EBA" w:rsidP="005B6E9E">
            <w:pPr>
              <w:pStyle w:val="a3"/>
              <w:suppressAutoHyphens/>
              <w:kinsoku w:val="0"/>
              <w:wordWrap w:val="0"/>
              <w:autoSpaceDE w:val="0"/>
              <w:autoSpaceDN w:val="0"/>
              <w:spacing w:line="324" w:lineRule="exact"/>
              <w:ind w:firstLine="2052"/>
              <w:jc w:val="left"/>
              <w:rPr>
                <w:rFonts w:ascii="ＭＳ ゴシック" w:cs="Times New Roman"/>
              </w:rPr>
            </w:pPr>
            <w:r>
              <w:rPr>
                <w:rFonts w:ascii="ＭＳ ゴシック" w:eastAsia="ＭＳ 明朝" w:cs="ＭＳ 明朝" w:hint="eastAsia"/>
              </w:rPr>
              <w:t>氏名　○○○○</w:t>
            </w:r>
          </w:p>
          <w:p w14:paraId="77B9EE18" w14:textId="2D71C495" w:rsidR="00A32EBA" w:rsidRDefault="00A32EBA" w:rsidP="001F6EE3">
            <w:pPr>
              <w:pStyle w:val="a3"/>
              <w:suppressAutoHyphens/>
              <w:kinsoku w:val="0"/>
              <w:wordWrap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なお、被選任者は、席上その就任を承諾した。</w:t>
            </w:r>
          </w:p>
          <w:p w14:paraId="77B9EE19" w14:textId="008F5862" w:rsidR="00A32EBA" w:rsidRDefault="00A32EBA" w:rsidP="001F6EE3">
            <w:pPr>
              <w:pStyle w:val="a3"/>
              <w:suppressAutoHyphens/>
              <w:kinsoku w:val="0"/>
              <w:wordWrap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議長は、以上をもって本日の議事を終了した旨を述べ、午前○時○分閉会した。</w:t>
            </w:r>
          </w:p>
          <w:p w14:paraId="77B9EE1A" w14:textId="77777777" w:rsidR="00A32EBA" w:rsidRDefault="00A32EBA" w:rsidP="005B6E9E">
            <w:pPr>
              <w:pStyle w:val="a3"/>
              <w:suppressAutoHyphens/>
              <w:kinsoku w:val="0"/>
              <w:wordWrap w:val="0"/>
              <w:autoSpaceDE w:val="0"/>
              <w:autoSpaceDN w:val="0"/>
              <w:spacing w:line="324" w:lineRule="exact"/>
              <w:jc w:val="left"/>
              <w:rPr>
                <w:rFonts w:ascii="ＭＳ ゴシック" w:cs="Times New Roman"/>
              </w:rPr>
            </w:pPr>
          </w:p>
          <w:p w14:paraId="77B9EE1C" w14:textId="5C8723A2" w:rsidR="00A32EBA" w:rsidRDefault="00A32EBA" w:rsidP="001F6EE3">
            <w:pPr>
              <w:pStyle w:val="a3"/>
              <w:suppressAutoHyphens/>
              <w:wordWrap w:val="0"/>
              <w:overflowPunct/>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以上の決議を明確にするため、この議事録を作成し、議長及び出席理事がこれに記名押印する。</w:t>
            </w:r>
          </w:p>
          <w:p w14:paraId="77B9EE1D" w14:textId="77777777" w:rsidR="00A32EBA" w:rsidRDefault="00A32EBA" w:rsidP="005B6E9E">
            <w:pPr>
              <w:pStyle w:val="a3"/>
              <w:suppressAutoHyphens/>
              <w:kinsoku w:val="0"/>
              <w:wordWrap w:val="0"/>
              <w:autoSpaceDE w:val="0"/>
              <w:autoSpaceDN w:val="0"/>
              <w:spacing w:line="324" w:lineRule="exact"/>
              <w:jc w:val="left"/>
              <w:rPr>
                <w:rFonts w:ascii="ＭＳ ゴシック" w:cs="Times New Roman"/>
              </w:rPr>
            </w:pPr>
          </w:p>
          <w:p w14:paraId="77B9EE1E" w14:textId="6383CE98" w:rsidR="00A32EBA" w:rsidRDefault="00A32EBA" w:rsidP="001F6EE3">
            <w:pPr>
              <w:pStyle w:val="a3"/>
              <w:suppressAutoHyphens/>
              <w:kinsoku w:val="0"/>
              <w:wordWrap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77B9EE1F" w14:textId="3BD42B8B" w:rsidR="00A32EBA" w:rsidRDefault="00A32EBA" w:rsidP="00E014F2">
            <w:pPr>
              <w:pStyle w:val="a3"/>
              <w:suppressAutoHyphens/>
              <w:kinsoku w:val="0"/>
              <w:wordWrap w:val="0"/>
              <w:autoSpaceDE w:val="0"/>
              <w:autoSpaceDN w:val="0"/>
              <w:spacing w:line="324" w:lineRule="exact"/>
              <w:ind w:leftChars="1600" w:left="3872"/>
              <w:jc w:val="left"/>
              <w:rPr>
                <w:rFonts w:ascii="ＭＳ ゴシック" w:cs="Times New Roman"/>
                <w:lang w:eastAsia="zh-CN"/>
              </w:rPr>
            </w:pPr>
            <w:r>
              <w:rPr>
                <w:rFonts w:ascii="ＭＳ ゴシック" w:eastAsia="ＭＳ 明朝" w:cs="ＭＳ 明朝" w:hint="eastAsia"/>
                <w:lang w:eastAsia="zh-CN"/>
              </w:rPr>
              <w:t>一般社団法人○○定時社員総会</w:t>
            </w:r>
          </w:p>
          <w:p w14:paraId="77B9EE20" w14:textId="5C6578B2" w:rsidR="00A32EBA" w:rsidRDefault="00A32EBA" w:rsidP="00E014F2">
            <w:pPr>
              <w:pStyle w:val="a3"/>
              <w:suppressAutoHyphens/>
              <w:kinsoku w:val="0"/>
              <w:wordWrap w:val="0"/>
              <w:autoSpaceDE w:val="0"/>
              <w:autoSpaceDN w:val="0"/>
              <w:spacing w:line="324" w:lineRule="exact"/>
              <w:ind w:leftChars="1600" w:left="3872"/>
              <w:jc w:val="left"/>
              <w:rPr>
                <w:rFonts w:ascii="ＭＳ ゴシック" w:cs="Times New Roman"/>
                <w:lang w:eastAsia="zh-CN"/>
              </w:rPr>
            </w:pPr>
            <w:r>
              <w:rPr>
                <w:rFonts w:ascii="ＭＳ ゴシック" w:eastAsia="ＭＳ 明朝" w:cs="ＭＳ 明朝" w:hint="eastAsia"/>
                <w:lang w:eastAsia="zh-CN"/>
              </w:rPr>
              <w:t xml:space="preserve">　　議長　代表理事　　○○○○　</w:t>
            </w:r>
            <w:r>
              <w:rPr>
                <w:rFonts w:ascii="ＭＳ ゴシック" w:eastAsia="ＭＳ 明朝" w:cs="ＭＳ 明朝" w:hint="eastAsia"/>
                <w:color w:val="FF0000"/>
                <w:lang w:eastAsia="zh-CN"/>
              </w:rPr>
              <w:t>㊞</w:t>
            </w:r>
          </w:p>
          <w:p w14:paraId="77B9EE21" w14:textId="09CB6EC7" w:rsidR="00A32EBA" w:rsidRDefault="00E014F2" w:rsidP="00E014F2">
            <w:pPr>
              <w:pStyle w:val="a3"/>
              <w:suppressAutoHyphens/>
              <w:kinsoku w:val="0"/>
              <w:wordWrap w:val="0"/>
              <w:autoSpaceDE w:val="0"/>
              <w:autoSpaceDN w:val="0"/>
              <w:spacing w:line="324" w:lineRule="exact"/>
              <w:ind w:leftChars="1600" w:left="3872"/>
              <w:jc w:val="left"/>
              <w:rPr>
                <w:rFonts w:ascii="ＭＳ ゴシック" w:cs="Times New Roman"/>
                <w:lang w:eastAsia="zh-CN"/>
              </w:rPr>
            </w:pPr>
            <w:r>
              <w:rPr>
                <w:rFonts w:ascii="ＭＳ 明朝" w:hAnsi="ＭＳ 明朝" w:cs="ＭＳ 明朝" w:hint="eastAsia"/>
                <w:lang w:eastAsia="zh-CN"/>
              </w:rPr>
              <w:t xml:space="preserve">　　</w:t>
            </w:r>
            <w:r w:rsidR="00A32EBA">
              <w:rPr>
                <w:rFonts w:ascii="ＭＳ ゴシック" w:eastAsia="ＭＳ 明朝" w:cs="ＭＳ 明朝" w:hint="eastAsia"/>
                <w:lang w:eastAsia="zh-CN"/>
              </w:rPr>
              <w:t xml:space="preserve">　　　　　理事　</w:t>
            </w:r>
            <w:r>
              <w:rPr>
                <w:rFonts w:ascii="ＭＳ 明朝" w:hAnsi="ＭＳ 明朝" w:cs="ＭＳ 明朝" w:hint="eastAsia"/>
                <w:lang w:eastAsia="zh-CN"/>
              </w:rPr>
              <w:t xml:space="preserve">　</w:t>
            </w:r>
            <w:r w:rsidR="00A32EBA">
              <w:rPr>
                <w:rFonts w:ascii="ＭＳ ゴシック" w:eastAsia="ＭＳ 明朝" w:cs="ＭＳ 明朝" w:hint="eastAsia"/>
                <w:lang w:eastAsia="zh-CN"/>
              </w:rPr>
              <w:t xml:space="preserve">○○○○　</w:t>
            </w:r>
            <w:r w:rsidR="00A32EBA">
              <w:rPr>
                <w:rFonts w:ascii="ＭＳ ゴシック" w:eastAsia="ＭＳ 明朝" w:cs="ＭＳ 明朝" w:hint="eastAsia"/>
                <w:color w:val="FF0000"/>
                <w:lang w:eastAsia="zh-CN"/>
              </w:rPr>
              <w:t>㊞</w:t>
            </w:r>
          </w:p>
          <w:p w14:paraId="77B9EE22" w14:textId="3D29DB36" w:rsidR="00A32EBA" w:rsidRDefault="00E014F2" w:rsidP="00E014F2">
            <w:pPr>
              <w:pStyle w:val="a3"/>
              <w:suppressAutoHyphens/>
              <w:kinsoku w:val="0"/>
              <w:wordWrap w:val="0"/>
              <w:autoSpaceDE w:val="0"/>
              <w:autoSpaceDN w:val="0"/>
              <w:spacing w:line="324" w:lineRule="exact"/>
              <w:ind w:leftChars="1600" w:left="3872"/>
              <w:jc w:val="left"/>
              <w:rPr>
                <w:rFonts w:ascii="ＭＳ ゴシック" w:cs="Times New Roman"/>
                <w:lang w:eastAsia="zh-CN"/>
              </w:rPr>
            </w:pPr>
            <w:r>
              <w:rPr>
                <w:rFonts w:ascii="ＭＳ 明朝" w:hAnsi="ＭＳ 明朝" w:cs="ＭＳ 明朝" w:hint="eastAsia"/>
                <w:lang w:eastAsia="zh-CN"/>
              </w:rPr>
              <w:t xml:space="preserve">　　</w:t>
            </w:r>
            <w:r w:rsidR="00A32EBA">
              <w:rPr>
                <w:rFonts w:ascii="ＭＳ ゴシック" w:eastAsia="ＭＳ 明朝" w:cs="ＭＳ 明朝" w:hint="eastAsia"/>
                <w:lang w:eastAsia="zh-CN"/>
              </w:rPr>
              <w:t xml:space="preserve">　　　　　　同　　○○○○　</w:t>
            </w:r>
            <w:r w:rsidR="00A32EBA">
              <w:rPr>
                <w:rFonts w:ascii="ＭＳ ゴシック" w:eastAsia="ＭＳ 明朝" w:cs="ＭＳ 明朝" w:hint="eastAsia"/>
                <w:color w:val="FF0000"/>
                <w:lang w:eastAsia="zh-CN"/>
              </w:rPr>
              <w:t>㊞</w:t>
            </w:r>
          </w:p>
          <w:p w14:paraId="77B9EE23" w14:textId="77777777" w:rsidR="00A32EBA" w:rsidRDefault="00A32EBA" w:rsidP="005B6E9E">
            <w:pPr>
              <w:pStyle w:val="a3"/>
              <w:suppressAutoHyphens/>
              <w:kinsoku w:val="0"/>
              <w:wordWrap w:val="0"/>
              <w:autoSpaceDE w:val="0"/>
              <w:autoSpaceDN w:val="0"/>
              <w:spacing w:line="324" w:lineRule="exact"/>
              <w:ind w:left="966" w:right="242" w:hanging="966"/>
              <w:jc w:val="left"/>
              <w:rPr>
                <w:rFonts w:ascii="ＭＳ ゴシック" w:cs="Times New Roman"/>
                <w:lang w:eastAsia="zh-CN"/>
              </w:rPr>
            </w:pPr>
          </w:p>
          <w:p w14:paraId="77B9EE27" w14:textId="3408E981" w:rsidR="00A32EBA" w:rsidRPr="00840F45" w:rsidRDefault="00840F45" w:rsidP="008E6736">
            <w:pPr>
              <w:pStyle w:val="a3"/>
              <w:suppressAutoHyphens/>
              <w:kinsoku w:val="0"/>
              <w:wordWrap w:val="0"/>
              <w:autoSpaceDE w:val="0"/>
              <w:autoSpaceDN w:val="0"/>
              <w:spacing w:line="324" w:lineRule="exact"/>
              <w:ind w:left="808" w:hangingChars="400" w:hanging="808"/>
              <w:jc w:val="left"/>
              <w:rPr>
                <w:rFonts w:ascii="メイリオ" w:eastAsia="メイリオ" w:cs="メイリオ"/>
                <w:color w:val="FF0000"/>
                <w:sz w:val="20"/>
                <w:szCs w:val="20"/>
              </w:rPr>
            </w:pPr>
            <w:r w:rsidRPr="00840F45">
              <w:rPr>
                <w:rFonts w:ascii="メイリオ" w:hAnsi="メイリオ" w:cs="メイリオ" w:hint="eastAsia"/>
                <w:color w:val="FF0000"/>
                <w:sz w:val="20"/>
                <w:szCs w:val="20"/>
              </w:rPr>
              <w:t>（</w:t>
            </w:r>
            <w:r w:rsidR="00A32EBA">
              <w:rPr>
                <w:rFonts w:ascii="ＭＳ ゴシック" w:eastAsia="メイリオ" w:cs="メイリオ" w:hint="eastAsia"/>
                <w:color w:val="FF0000"/>
                <w:sz w:val="20"/>
                <w:szCs w:val="20"/>
              </w:rPr>
              <w:t>注）１　社員総会で代表理事を定めた場合、代表理事の印鑑は、当該代表理事が法務局に提出している印鑑を押してください。法務局に提出している印鑑を押すことができない場合には、議長及び出席した理事が社員総会議事録に押した印鑑について市町村長が作成した印鑑証明書を添付することが必要になります。</w:t>
            </w:r>
          </w:p>
          <w:p w14:paraId="77B9EE2B" w14:textId="2D0DE92D" w:rsidR="00A32EBA" w:rsidRDefault="00A32EBA" w:rsidP="008E6736">
            <w:pPr>
              <w:pStyle w:val="a3"/>
              <w:suppressAutoHyphens/>
              <w:kinsoku w:val="0"/>
              <w:wordWrap w:val="0"/>
              <w:autoSpaceDE w:val="0"/>
              <w:autoSpaceDN w:val="0"/>
              <w:spacing w:line="324" w:lineRule="exact"/>
              <w:ind w:leftChars="250" w:left="807" w:hangingChars="100" w:hanging="202"/>
              <w:jc w:val="left"/>
              <w:rPr>
                <w:rFonts w:ascii="ＭＳ ゴシック" w:cs="Times New Roman"/>
              </w:rPr>
            </w:pPr>
            <w:r>
              <w:rPr>
                <w:rFonts w:ascii="ＭＳ ゴシック" w:eastAsia="メイリオ" w:cs="メイリオ" w:hint="eastAsia"/>
                <w:color w:val="FF0000"/>
                <w:sz w:val="20"/>
                <w:szCs w:val="20"/>
              </w:rPr>
              <w:t>２　役員が社員総会の席上で就任を承諾し、社員総会議事録にその旨の記載（重任でない場合には当該役員の住所の記載も要する。）がある場合には、申請書に別途当該役員の就任承諾書を添付することを要しません。この場合、申請書には、「就任承諾書は、社員総会議事録の記載を援用する。」等と記載してください。</w:t>
            </w:r>
          </w:p>
          <w:p w14:paraId="77B9EE2C" w14:textId="77777777" w:rsidR="00A32EBA" w:rsidRDefault="00A32EBA" w:rsidP="00E014F2">
            <w:pPr>
              <w:pStyle w:val="a3"/>
              <w:suppressAutoHyphens/>
              <w:kinsoku w:val="0"/>
              <w:wordWrap w:val="0"/>
              <w:autoSpaceDE w:val="0"/>
              <w:autoSpaceDN w:val="0"/>
              <w:spacing w:line="324" w:lineRule="exact"/>
              <w:jc w:val="left"/>
              <w:rPr>
                <w:rFonts w:ascii="ＭＳ ゴシック" w:cs="Times New Roman"/>
              </w:rPr>
            </w:pPr>
          </w:p>
          <w:p w14:paraId="77B9EE2D" w14:textId="77777777" w:rsidR="00A32EBA" w:rsidRDefault="00A32EBA" w:rsidP="005B6E9E">
            <w:pPr>
              <w:pStyle w:val="a3"/>
              <w:suppressAutoHyphens/>
              <w:kinsoku w:val="0"/>
              <w:wordWrap w:val="0"/>
              <w:autoSpaceDE w:val="0"/>
              <w:autoSpaceDN w:val="0"/>
              <w:spacing w:line="324" w:lineRule="exact"/>
              <w:jc w:val="left"/>
              <w:rPr>
                <w:rFonts w:ascii="ＭＳ ゴシック" w:cs="Times New Roman"/>
              </w:rPr>
            </w:pPr>
          </w:p>
        </w:tc>
      </w:tr>
    </w:tbl>
    <w:p w14:paraId="77B9EE2F" w14:textId="77777777" w:rsidR="00A32EBA" w:rsidRDefault="00A32EBA" w:rsidP="00840F45">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理事による互選書の例</w:t>
      </w:r>
    </w:p>
    <w:p w14:paraId="77B9EE30" w14:textId="77777777" w:rsidR="00A32EBA" w:rsidRDefault="00A32EBA" w:rsidP="00840F45">
      <w:pPr>
        <w:pStyle w:val="a3"/>
        <w:adjustRightInd/>
        <w:spacing w:line="500" w:lineRule="exact"/>
        <w:textAlignment w:val="top"/>
        <w:rPr>
          <w:rFonts w:ascii="ＭＳ ゴシック" w:cs="Times New Roman"/>
        </w:rPr>
      </w:pPr>
      <w:r>
        <w:rPr>
          <w:rFonts w:ascii="ＭＳ ゴシック" w:eastAsia="メイリオ" w:cs="メイリオ" w:hint="eastAsia"/>
          <w:color w:val="FF0000"/>
          <w:sz w:val="20"/>
          <w:szCs w:val="20"/>
        </w:rPr>
        <w:t>（理事の互選により代表理事を選定した場合の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A32EBA" w14:paraId="77B9EE4D" w14:textId="77777777">
        <w:tc>
          <w:tcPr>
            <w:tcW w:w="9449" w:type="dxa"/>
            <w:tcBorders>
              <w:top w:val="single" w:sz="4" w:space="0" w:color="000000"/>
              <w:left w:val="single" w:sz="4" w:space="0" w:color="000000"/>
              <w:bottom w:val="single" w:sz="4" w:space="0" w:color="000000"/>
              <w:right w:val="single" w:sz="4" w:space="0" w:color="000000"/>
            </w:tcBorders>
          </w:tcPr>
          <w:p w14:paraId="77B9EE31"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p w14:paraId="77B9EE32" w14:textId="77777777" w:rsidR="00A32EBA" w:rsidRDefault="00A32EBA" w:rsidP="00840F45">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互</w:t>
            </w:r>
            <w:r>
              <w:rPr>
                <w:rFonts w:ascii="ＭＳ 明朝" w:hAnsi="ＭＳ 明朝" w:cs="ＭＳ 明朝"/>
              </w:rPr>
              <w:t xml:space="preserve"> </w:t>
            </w:r>
            <w:r>
              <w:rPr>
                <w:rFonts w:ascii="ＭＳ ゴシック" w:eastAsia="ＭＳ 明朝" w:cs="ＭＳ 明朝" w:hint="eastAsia"/>
              </w:rPr>
              <w:t>選</w:t>
            </w:r>
            <w:r>
              <w:rPr>
                <w:rFonts w:ascii="ＭＳ 明朝" w:hAnsi="ＭＳ 明朝" w:cs="ＭＳ 明朝"/>
              </w:rPr>
              <w:t xml:space="preserve"> </w:t>
            </w:r>
            <w:r>
              <w:rPr>
                <w:rFonts w:ascii="ＭＳ ゴシック" w:eastAsia="ＭＳ 明朝" w:cs="ＭＳ 明朝" w:hint="eastAsia"/>
              </w:rPr>
              <w:t>書</w:t>
            </w:r>
          </w:p>
          <w:p w14:paraId="77B9EE33" w14:textId="77777777" w:rsidR="00A32EBA" w:rsidRDefault="00A32EBA" w:rsidP="00840F45">
            <w:pPr>
              <w:pStyle w:val="a3"/>
              <w:suppressAutoHyphens/>
              <w:kinsoku w:val="0"/>
              <w:autoSpaceDE w:val="0"/>
              <w:autoSpaceDN w:val="0"/>
              <w:spacing w:line="324" w:lineRule="exact"/>
              <w:jc w:val="center"/>
              <w:rPr>
                <w:rFonts w:ascii="ＭＳ ゴシック" w:cs="Times New Roman"/>
              </w:rPr>
            </w:pPr>
          </w:p>
          <w:p w14:paraId="77B9EE35" w14:textId="475E0892" w:rsidR="00A32EBA" w:rsidRDefault="00A32EBA" w:rsidP="008E6736">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令和○年○月○日午前○時○分、当法人の主たる事務所において、理事全員の一致をもって、次の事項につき可決確定した。</w:t>
            </w:r>
          </w:p>
          <w:p w14:paraId="77B9EE36" w14:textId="23770EC5" w:rsidR="00A32EBA" w:rsidRDefault="00A32EBA" w:rsidP="008E6736">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代表理事選定の件</w:t>
            </w:r>
          </w:p>
          <w:p w14:paraId="77B9EE37" w14:textId="0667B86B" w:rsidR="00A32EBA" w:rsidRDefault="00A32EBA" w:rsidP="008E6736">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代表理事　住所　○県○市○町○丁目○番○号</w:t>
            </w:r>
          </w:p>
          <w:p w14:paraId="77B9EE38" w14:textId="77777777" w:rsidR="00A32EBA" w:rsidRDefault="00A32EBA" w:rsidP="00840F45">
            <w:pPr>
              <w:pStyle w:val="a3"/>
              <w:suppressAutoHyphens/>
              <w:kinsoku w:val="0"/>
              <w:autoSpaceDE w:val="0"/>
              <w:autoSpaceDN w:val="0"/>
              <w:spacing w:line="324" w:lineRule="exact"/>
              <w:ind w:firstLine="2174"/>
              <w:jc w:val="left"/>
              <w:rPr>
                <w:rFonts w:ascii="ＭＳ ゴシック" w:cs="Times New Roman"/>
              </w:rPr>
            </w:pPr>
            <w:r>
              <w:rPr>
                <w:rFonts w:ascii="ＭＳ ゴシック" w:eastAsia="ＭＳ 明朝" w:cs="ＭＳ 明朝" w:hint="eastAsia"/>
              </w:rPr>
              <w:t>氏名　○○○○</w:t>
            </w:r>
          </w:p>
          <w:p w14:paraId="77B9EE39" w14:textId="77777777" w:rsidR="00A32EBA" w:rsidRDefault="00A32EBA" w:rsidP="00840F45">
            <w:pPr>
              <w:pStyle w:val="a3"/>
              <w:suppressAutoHyphens/>
              <w:kinsoku w:val="0"/>
              <w:autoSpaceDE w:val="0"/>
              <w:autoSpaceDN w:val="0"/>
              <w:spacing w:line="324" w:lineRule="exact"/>
              <w:ind w:firstLine="604"/>
              <w:jc w:val="left"/>
              <w:rPr>
                <w:rFonts w:ascii="ＭＳ ゴシック" w:cs="Times New Roman"/>
              </w:rPr>
            </w:pPr>
            <w:r>
              <w:rPr>
                <w:rFonts w:ascii="ＭＳ ゴシック" w:eastAsia="ＭＳ 明朝" w:cs="ＭＳ 明朝" w:hint="eastAsia"/>
              </w:rPr>
              <w:t>なお、被選定者は、席上その就任を承諾した。</w:t>
            </w:r>
          </w:p>
          <w:p w14:paraId="77B9EE3A"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p w14:paraId="77B9EE3C" w14:textId="44CB64EA" w:rsidR="00A32EBA" w:rsidRDefault="00A32EBA" w:rsidP="008E6736">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上記の決議を明確にするため、この互選書を作成し、出席理事の全員がこれに記名押印する。</w:t>
            </w:r>
          </w:p>
          <w:p w14:paraId="77B9EE3D"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p w14:paraId="77B9EE3E" w14:textId="26482B97" w:rsidR="00A32EBA" w:rsidRDefault="00A32EBA" w:rsidP="008E673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7B9EE3F" w14:textId="7ACFB5B7" w:rsidR="00A32EBA" w:rsidRDefault="00A32EBA" w:rsidP="00143E41">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一般社団法人○○会</w:t>
            </w:r>
          </w:p>
          <w:p w14:paraId="77B9EE40" w14:textId="53E42DC0" w:rsidR="00A32EBA" w:rsidRDefault="00A32EBA" w:rsidP="00143E41">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 xml:space="preserve">　代表理事　　○○○○　</w:t>
            </w:r>
            <w:r>
              <w:rPr>
                <w:rFonts w:ascii="ＭＳ ゴシック" w:eastAsia="ＭＳ 明朝" w:cs="ＭＳ 明朝" w:hint="eastAsia"/>
                <w:color w:val="FF0000"/>
                <w:lang w:eastAsia="zh-CN"/>
              </w:rPr>
              <w:t>㊞</w:t>
            </w:r>
          </w:p>
          <w:p w14:paraId="77B9EE41" w14:textId="4FA1FB8A" w:rsidR="00A32EBA" w:rsidRDefault="00A32EBA" w:rsidP="00143E41">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 xml:space="preserve">　</w:t>
            </w:r>
            <w:r w:rsidR="008E6736">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理事　</w:t>
            </w:r>
            <w:r w:rsidR="00143E41">
              <w:rPr>
                <w:rFonts w:ascii="ＭＳ 明朝" w:hAnsi="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B9EE42" w14:textId="16F1D30F" w:rsidR="00A32EBA" w:rsidRDefault="00A32EBA" w:rsidP="00143E41">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 xml:space="preserve">　　　　同</w:t>
            </w:r>
            <w:r w:rsidR="00143E41">
              <w:rPr>
                <w:rFonts w:ascii="ＭＳ 明朝" w:hAnsi="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B9EE43" w14:textId="77777777" w:rsidR="00A32EBA" w:rsidRDefault="00A32EBA" w:rsidP="00840F45">
            <w:pPr>
              <w:pStyle w:val="a3"/>
              <w:suppressAutoHyphens/>
              <w:kinsoku w:val="0"/>
              <w:autoSpaceDE w:val="0"/>
              <w:autoSpaceDN w:val="0"/>
              <w:spacing w:line="324" w:lineRule="exact"/>
              <w:jc w:val="left"/>
              <w:rPr>
                <w:rFonts w:ascii="ＭＳ ゴシック" w:cs="Times New Roman"/>
                <w:lang w:eastAsia="zh-CN"/>
              </w:rPr>
            </w:pPr>
          </w:p>
          <w:p w14:paraId="148F2E19" w14:textId="77777777" w:rsidR="00143E41" w:rsidRDefault="00A32EBA" w:rsidP="00143E41">
            <w:pPr>
              <w:pStyle w:val="a3"/>
              <w:spacing w:line="320" w:lineRule="exact"/>
              <w:rPr>
                <w:rFonts w:ascii="ＭＳ ゴシック" w:eastAsia="メイリオ" w:cs="メイリオ"/>
                <w:color w:val="FF0000"/>
                <w:sz w:val="20"/>
                <w:szCs w:val="20"/>
              </w:rPr>
            </w:pPr>
            <w:r>
              <w:rPr>
                <w:rFonts w:ascii="ＭＳ ゴシック" w:eastAsia="メイリオ" w:cs="メイリオ" w:hint="eastAsia"/>
                <w:color w:val="FF0000"/>
                <w:sz w:val="20"/>
                <w:szCs w:val="20"/>
              </w:rPr>
              <w:t>（注）１　代表理事の印鑑については、当該代表理事が法務局に提出している印鑑を押してください。</w:t>
            </w:r>
          </w:p>
          <w:p w14:paraId="77B9EE47" w14:textId="14E79D6D" w:rsidR="00A32EBA" w:rsidRDefault="00A32EBA" w:rsidP="00CC5869">
            <w:pPr>
              <w:pStyle w:val="a3"/>
              <w:spacing w:line="320" w:lineRule="exact"/>
              <w:ind w:leftChars="350" w:left="847" w:rightChars="100" w:right="242" w:firstLineChars="100" w:firstLine="202"/>
              <w:rPr>
                <w:rFonts w:ascii="ＭＳ ゴシック" w:cs="Times New Roman"/>
              </w:rPr>
            </w:pPr>
            <w:r>
              <w:rPr>
                <w:rFonts w:ascii="ＭＳ ゴシック" w:eastAsia="メイリオ" w:cs="メイリオ" w:hint="eastAsia"/>
                <w:color w:val="FF0000"/>
                <w:sz w:val="20"/>
                <w:szCs w:val="20"/>
              </w:rPr>
              <w:t>法務局に提出している印鑑を押すことができない場合には、互選に係る同意をした理事全員の実印を押し、全ての印鑑について市町村長が作成した印鑑証明書を添付することが必要になります。</w:t>
            </w:r>
          </w:p>
          <w:p w14:paraId="77B9EE4A" w14:textId="26C5C753" w:rsidR="00A32EBA" w:rsidRDefault="00A32EBA" w:rsidP="007D40F9">
            <w:pPr>
              <w:pStyle w:val="a3"/>
              <w:spacing w:line="320" w:lineRule="exact"/>
              <w:ind w:leftChars="250" w:left="807" w:rightChars="50" w:right="121" w:hangingChars="100" w:hanging="202"/>
              <w:rPr>
                <w:rFonts w:ascii="ＭＳ ゴシック" w:cs="Times New Roman"/>
              </w:rPr>
            </w:pPr>
            <w:r>
              <w:rPr>
                <w:rFonts w:ascii="ＭＳ ゴシック" w:eastAsia="メイリオ" w:cs="メイリオ" w:hint="eastAsia"/>
                <w:color w:val="FF0000"/>
                <w:sz w:val="20"/>
                <w:szCs w:val="20"/>
              </w:rPr>
              <w:t>２　理事による互選の席上で代表理事が就任を承諾し、その旨の記載が互選書にある場合には、申請書に別途代表理事の就任承諾書を添付することを要しません。この場合、申請書には、「就任承諾書は、互選書の記載を援用する。」等と記載してください。</w:t>
            </w:r>
          </w:p>
          <w:p w14:paraId="77B9EE4B" w14:textId="77777777" w:rsidR="00A32EBA" w:rsidRDefault="00A32EBA" w:rsidP="00143E41">
            <w:pPr>
              <w:pStyle w:val="a3"/>
              <w:suppressAutoHyphens/>
              <w:kinsoku w:val="0"/>
              <w:autoSpaceDE w:val="0"/>
              <w:autoSpaceDN w:val="0"/>
              <w:spacing w:line="324" w:lineRule="exact"/>
              <w:jc w:val="left"/>
              <w:rPr>
                <w:rFonts w:ascii="ＭＳ ゴシック" w:cs="Times New Roman"/>
              </w:rPr>
            </w:pPr>
          </w:p>
          <w:p w14:paraId="77B9EE4C"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tc>
      </w:tr>
    </w:tbl>
    <w:p w14:paraId="77B9EE4E" w14:textId="77777777" w:rsidR="00A32EBA" w:rsidRDefault="00A32EBA">
      <w:pPr>
        <w:pStyle w:val="a3"/>
        <w:adjustRightInd/>
        <w:rPr>
          <w:rFonts w:ascii="ＭＳ ゴシック" w:cs="Times New Roman"/>
        </w:rPr>
      </w:pPr>
    </w:p>
    <w:p w14:paraId="77B9EE4F" w14:textId="77777777" w:rsidR="00A32EBA" w:rsidRDefault="00A32EBA">
      <w:pPr>
        <w:pStyle w:val="a3"/>
        <w:adjustRightInd/>
        <w:rPr>
          <w:rFonts w:ascii="ＭＳ ゴシック" w:cs="Times New Roman"/>
        </w:rPr>
      </w:pPr>
    </w:p>
    <w:p w14:paraId="77B9EE50" w14:textId="77777777" w:rsidR="00A32EBA" w:rsidRDefault="00A32EBA" w:rsidP="00840F45">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理事会議事録の例</w:t>
      </w:r>
    </w:p>
    <w:p w14:paraId="77B9EE51" w14:textId="77777777" w:rsidR="00A32EBA" w:rsidRDefault="00A32EBA" w:rsidP="00840F45">
      <w:pPr>
        <w:pStyle w:val="a3"/>
        <w:adjustRightInd/>
        <w:spacing w:line="500" w:lineRule="exact"/>
        <w:textAlignment w:val="top"/>
        <w:rPr>
          <w:rFonts w:ascii="ＭＳ ゴシック" w:cs="Times New Roman"/>
        </w:rPr>
      </w:pPr>
      <w:r>
        <w:rPr>
          <w:rFonts w:ascii="ＭＳ ゴシック" w:eastAsia="メイリオ" w:cs="メイリオ" w:hint="eastAsia"/>
          <w:color w:val="FF0000"/>
          <w:sz w:val="20"/>
          <w:szCs w:val="20"/>
        </w:rPr>
        <w:t>（理事会において代表理事を選定した場合の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A32EBA" w14:paraId="77B9EE72" w14:textId="77777777">
        <w:tc>
          <w:tcPr>
            <w:tcW w:w="9449" w:type="dxa"/>
            <w:tcBorders>
              <w:top w:val="single" w:sz="4" w:space="0" w:color="000000"/>
              <w:left w:val="single" w:sz="4" w:space="0" w:color="000000"/>
              <w:bottom w:val="single" w:sz="4" w:space="0" w:color="000000"/>
              <w:right w:val="single" w:sz="4" w:space="0" w:color="000000"/>
            </w:tcBorders>
          </w:tcPr>
          <w:p w14:paraId="77B9EE52"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p w14:paraId="77B9EE53" w14:textId="77777777" w:rsidR="00A32EBA" w:rsidRDefault="00A32EBA" w:rsidP="00840F45">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理事会議事録</w:t>
            </w:r>
          </w:p>
          <w:p w14:paraId="77B9EE54" w14:textId="77777777" w:rsidR="00A32EBA" w:rsidRDefault="00A32EBA" w:rsidP="00840F45">
            <w:pPr>
              <w:pStyle w:val="a3"/>
              <w:suppressAutoHyphens/>
              <w:kinsoku w:val="0"/>
              <w:autoSpaceDE w:val="0"/>
              <w:autoSpaceDN w:val="0"/>
              <w:spacing w:line="324" w:lineRule="exact"/>
              <w:jc w:val="center"/>
              <w:rPr>
                <w:rFonts w:ascii="ＭＳ ゴシック" w:cs="Times New Roman"/>
              </w:rPr>
            </w:pPr>
          </w:p>
          <w:p w14:paraId="77B9EE57" w14:textId="1E554F2B" w:rsidR="00A32EBA" w:rsidRDefault="00A32EBA" w:rsidP="00CC5869">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令和○年○月○日午前○時○分、当法人の主たる事務所において、理事○名（総理事数○名）及び監事○○○○出席のもとに、理事会を開催し、下記議案につき可決確定の上、午前○時○分散会した。</w:t>
            </w:r>
          </w:p>
          <w:p w14:paraId="77B9EE58" w14:textId="29B55C8E" w:rsidR="00A32EBA" w:rsidRDefault="00A32EBA" w:rsidP="00CC5869">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１</w:t>
            </w:r>
            <w:r w:rsidR="001C1238">
              <w:rPr>
                <w:rFonts w:ascii="ＭＳ ゴシック" w:eastAsia="ＭＳ 明朝" w:cs="ＭＳ 明朝" w:hint="eastAsia"/>
              </w:rPr>
              <w:t xml:space="preserve">　</w:t>
            </w:r>
            <w:r>
              <w:rPr>
                <w:rFonts w:ascii="ＭＳ ゴシック" w:eastAsia="ＭＳ 明朝" w:cs="ＭＳ 明朝" w:hint="eastAsia"/>
              </w:rPr>
              <w:t>代表理事選定の件</w:t>
            </w:r>
          </w:p>
          <w:p w14:paraId="50BFECDC" w14:textId="77DCD0E6" w:rsidR="007A324E" w:rsidRDefault="00A32EBA" w:rsidP="00CC5869">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理事○○○○は選ばれて議長となり、今般、代表理事○○○○が理事の任期満了により代表理事の資格を喪失し、退任することになるので、改めて当法人の代表理事を選定したい旨を述べ、慎重協議した結果、全員一致をもって、次のとおり選定した。なお、被選定者は、席上その就任を承諾した。</w:t>
            </w:r>
          </w:p>
          <w:p w14:paraId="5FF7A537" w14:textId="77777777" w:rsidR="007A324E" w:rsidRDefault="00A32EBA" w:rsidP="007A324E">
            <w:pPr>
              <w:pStyle w:val="a3"/>
              <w:suppressAutoHyphens/>
              <w:kinsoku w:val="0"/>
              <w:autoSpaceDE w:val="0"/>
              <w:autoSpaceDN w:val="0"/>
              <w:spacing w:line="324" w:lineRule="exact"/>
              <w:ind w:firstLineChars="350" w:firstLine="847"/>
              <w:jc w:val="left"/>
              <w:rPr>
                <w:rFonts w:ascii="ＭＳ ゴシック" w:cs="Times New Roman"/>
                <w:lang w:eastAsia="zh-CN"/>
              </w:rPr>
            </w:pPr>
            <w:r>
              <w:rPr>
                <w:rFonts w:ascii="ＭＳ ゴシック" w:eastAsia="ＭＳ 明朝" w:cs="ＭＳ 明朝" w:hint="eastAsia"/>
                <w:lang w:eastAsia="zh-CN"/>
              </w:rPr>
              <w:t>代表理事　住所　○県○市○町○丁目○番○号</w:t>
            </w:r>
          </w:p>
          <w:p w14:paraId="77B9EE5E" w14:textId="79FC528B" w:rsidR="00A32EBA" w:rsidRDefault="00A32EBA" w:rsidP="007A324E">
            <w:pPr>
              <w:pStyle w:val="a3"/>
              <w:suppressAutoHyphens/>
              <w:kinsoku w:val="0"/>
              <w:autoSpaceDE w:val="0"/>
              <w:autoSpaceDN w:val="0"/>
              <w:spacing w:line="324" w:lineRule="exact"/>
              <w:ind w:firstLineChars="850" w:firstLine="2057"/>
              <w:jc w:val="left"/>
              <w:rPr>
                <w:rFonts w:ascii="ＭＳ ゴシック" w:cs="Times New Roman"/>
              </w:rPr>
            </w:pPr>
            <w:r>
              <w:rPr>
                <w:rFonts w:ascii="ＭＳ ゴシック" w:eastAsia="ＭＳ 明朝" w:cs="ＭＳ 明朝" w:hint="eastAsia"/>
              </w:rPr>
              <w:t>氏名　○○○○</w:t>
            </w:r>
          </w:p>
          <w:p w14:paraId="77B9EE5F"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p w14:paraId="77B9EE61" w14:textId="1FD8209D" w:rsidR="00A32EBA" w:rsidRDefault="00A32EBA" w:rsidP="00CC5869">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上記の決議を明確にするため、この議事録を作成し、出席理事及び出席監事の全員がこれに記名押印する。</w:t>
            </w:r>
          </w:p>
          <w:p w14:paraId="77B9EE62"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p w14:paraId="77B9EE63" w14:textId="5B92493A" w:rsidR="00A32EBA" w:rsidRDefault="00A32EBA" w:rsidP="00CC5869">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77B9EE64" w14:textId="37643742" w:rsidR="00A32EBA" w:rsidRDefault="00A32EBA" w:rsidP="006E13B9">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一般社団法人○○理事会</w:t>
            </w:r>
          </w:p>
          <w:p w14:paraId="77B9EE65" w14:textId="7F7DF28F" w:rsidR="00A32EBA" w:rsidRDefault="00A32EBA" w:rsidP="006E13B9">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代表理事　　○○○○　</w:t>
            </w:r>
            <w:r>
              <w:rPr>
                <w:rFonts w:ascii="ＭＳ ゴシック" w:eastAsia="ＭＳ 明朝" w:cs="ＭＳ 明朝" w:hint="eastAsia"/>
                <w:color w:val="FF0000"/>
                <w:lang w:eastAsia="zh-CN"/>
              </w:rPr>
              <w:t>㊞</w:t>
            </w:r>
          </w:p>
          <w:p w14:paraId="77B9EE66" w14:textId="4B26E0C1" w:rsidR="00A32EBA" w:rsidRDefault="00A32EBA" w:rsidP="006E13B9">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理事　</w:t>
            </w:r>
            <w:r w:rsidR="00CC5869">
              <w:rPr>
                <w:rFonts w:ascii="ＭＳ 明朝" w:hAnsi="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B9EE67" w14:textId="1E33FABD" w:rsidR="00A32EBA" w:rsidRDefault="00A32EBA" w:rsidP="006E13B9">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同</w:t>
            </w:r>
            <w:r w:rsidR="00CC5869">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B9EE68" w14:textId="38CFFD44" w:rsidR="00A32EBA" w:rsidRDefault="006E13B9" w:rsidP="006E13B9">
            <w:pPr>
              <w:pStyle w:val="a3"/>
              <w:suppressAutoHyphens/>
              <w:kinsoku w:val="0"/>
              <w:autoSpaceDE w:val="0"/>
              <w:autoSpaceDN w:val="0"/>
              <w:spacing w:line="324" w:lineRule="exact"/>
              <w:ind w:leftChars="1800" w:left="4356"/>
              <w:jc w:val="left"/>
              <w:rPr>
                <w:rFonts w:ascii="ＭＳ ゴシック" w:cs="Times New Roman"/>
              </w:rPr>
            </w:pPr>
            <w:r>
              <w:rPr>
                <w:rFonts w:ascii="ＭＳ 明朝" w:hAnsi="ＭＳ 明朝" w:cs="ＭＳ 明朝" w:hint="eastAsia"/>
                <w:lang w:eastAsia="zh-CN"/>
              </w:rPr>
              <w:t xml:space="preserve">　　　　</w:t>
            </w:r>
            <w:r w:rsidR="00A32EBA">
              <w:rPr>
                <w:rFonts w:ascii="ＭＳ ゴシック" w:eastAsia="ＭＳ 明朝" w:cs="ＭＳ 明朝" w:hint="eastAsia"/>
              </w:rPr>
              <w:t xml:space="preserve">監事　　○○○○　</w:t>
            </w:r>
            <w:r w:rsidR="00A32EBA">
              <w:rPr>
                <w:rFonts w:ascii="ＭＳ ゴシック" w:eastAsia="ＭＳ 明朝" w:cs="ＭＳ 明朝" w:hint="eastAsia"/>
                <w:color w:val="FF0000"/>
              </w:rPr>
              <w:t>㊞</w:t>
            </w:r>
          </w:p>
          <w:p w14:paraId="77B9EE69" w14:textId="77777777" w:rsidR="00396A0B" w:rsidRDefault="00396A0B" w:rsidP="00396A0B">
            <w:pPr>
              <w:pStyle w:val="a3"/>
              <w:suppressAutoHyphens/>
              <w:kinsoku w:val="0"/>
              <w:autoSpaceDE w:val="0"/>
              <w:autoSpaceDN w:val="0"/>
              <w:spacing w:line="324" w:lineRule="exact"/>
              <w:ind w:left="846" w:right="362"/>
              <w:jc w:val="left"/>
              <w:rPr>
                <w:rFonts w:ascii="ＭＳ ゴシック" w:cs="Times New Roman"/>
              </w:rPr>
            </w:pPr>
          </w:p>
          <w:p w14:paraId="4B456501" w14:textId="77777777" w:rsidR="000E2FE0" w:rsidRDefault="00A32EBA" w:rsidP="006E13B9">
            <w:pPr>
              <w:pStyle w:val="a3"/>
              <w:spacing w:line="320" w:lineRule="exact"/>
              <w:rPr>
                <w:rFonts w:ascii="ＭＳ ゴシック" w:eastAsia="メイリオ" w:cs="メイリオ"/>
                <w:color w:val="FF0000"/>
                <w:sz w:val="20"/>
                <w:szCs w:val="20"/>
              </w:rPr>
            </w:pPr>
            <w:r>
              <w:rPr>
                <w:rFonts w:ascii="ＭＳ ゴシック" w:eastAsia="メイリオ" w:cs="メイリオ" w:hint="eastAsia"/>
                <w:color w:val="FF0000"/>
                <w:sz w:val="20"/>
                <w:szCs w:val="20"/>
              </w:rPr>
              <w:t>（注）１　代表理事の印鑑については、当該代表理事が法務局に提出している印鑑を押してください。</w:t>
            </w:r>
          </w:p>
          <w:p w14:paraId="77B9EE6D" w14:textId="508CF950" w:rsidR="00A32EBA" w:rsidRDefault="00A32EBA" w:rsidP="000E2FE0">
            <w:pPr>
              <w:pStyle w:val="a3"/>
              <w:spacing w:line="320" w:lineRule="exact"/>
              <w:ind w:leftChars="350" w:left="847" w:rightChars="100" w:right="242" w:firstLineChars="100" w:firstLine="202"/>
              <w:rPr>
                <w:rFonts w:ascii="ＭＳ ゴシック" w:cs="Times New Roman"/>
              </w:rPr>
            </w:pPr>
            <w:r>
              <w:rPr>
                <w:rFonts w:ascii="ＭＳ ゴシック" w:eastAsia="メイリオ" w:cs="メイリオ" w:hint="eastAsia"/>
                <w:color w:val="FF0000"/>
                <w:sz w:val="20"/>
                <w:szCs w:val="20"/>
              </w:rPr>
              <w:t>法務局に提出している印鑑を押すことができない場合には、出席した理事及び監事全員の実印を押し、全ての印鑑について市町村長が作成した印鑑証明書を添付することが必要になります。</w:t>
            </w:r>
          </w:p>
          <w:p w14:paraId="77B9EE70" w14:textId="33CFD54C" w:rsidR="00A32EBA" w:rsidRDefault="00A32EBA" w:rsidP="007D40F9">
            <w:pPr>
              <w:pStyle w:val="a3"/>
              <w:spacing w:line="320" w:lineRule="exact"/>
              <w:ind w:leftChars="250" w:left="807" w:rightChars="50" w:right="121" w:hangingChars="100" w:hanging="202"/>
              <w:rPr>
                <w:rFonts w:ascii="ＭＳ ゴシック" w:cs="Times New Roman"/>
              </w:rPr>
            </w:pPr>
            <w:r>
              <w:rPr>
                <w:rFonts w:ascii="ＭＳ ゴシック" w:eastAsia="メイリオ" w:cs="メイリオ" w:hint="eastAsia"/>
                <w:color w:val="FF0000"/>
                <w:sz w:val="20"/>
                <w:szCs w:val="20"/>
              </w:rPr>
              <w:t>２　理事会の席上で代表理事が就任を承諾し、その旨の記載が議事録にある場合には、申請書に別途当該役員の就任承諾書を添付することを要しません。この場合、申請書には、「就任承諾書は、理事会議事録の記載を援用する。」等と記載してください。</w:t>
            </w:r>
          </w:p>
          <w:p w14:paraId="77B9EE71" w14:textId="77777777" w:rsidR="00A32EBA" w:rsidRDefault="00A32EBA" w:rsidP="00840F45">
            <w:pPr>
              <w:pStyle w:val="a3"/>
              <w:suppressAutoHyphens/>
              <w:kinsoku w:val="0"/>
              <w:autoSpaceDE w:val="0"/>
              <w:autoSpaceDN w:val="0"/>
              <w:spacing w:line="324" w:lineRule="exact"/>
              <w:jc w:val="left"/>
              <w:rPr>
                <w:rFonts w:ascii="ＭＳ ゴシック" w:cs="Times New Roman"/>
              </w:rPr>
            </w:pPr>
          </w:p>
        </w:tc>
      </w:tr>
    </w:tbl>
    <w:p w14:paraId="77B9EE73" w14:textId="77777777" w:rsidR="00A32EBA" w:rsidRDefault="00A32EBA">
      <w:pPr>
        <w:pStyle w:val="a3"/>
        <w:adjustRightInd/>
        <w:rPr>
          <w:rFonts w:ascii="ＭＳ ゴシック" w:cs="Times New Roman"/>
        </w:rPr>
      </w:pPr>
    </w:p>
    <w:p w14:paraId="77B9EE74" w14:textId="77777777" w:rsidR="00A32EBA" w:rsidRDefault="00A32EBA" w:rsidP="00396A0B">
      <w:pPr>
        <w:pStyle w:val="a3"/>
        <w:adjustRightInd/>
        <w:spacing w:line="500" w:lineRule="exact"/>
        <w:textAlignment w:val="top"/>
        <w:rPr>
          <w:rFonts w:ascii="ＭＳ ゴシック" w:cs="Times New Roman"/>
        </w:rPr>
      </w:pPr>
      <w:r>
        <w:rPr>
          <w:rFonts w:ascii="ＭＳ ゴシック" w:cs="Times New Roman"/>
          <w:color w:val="auto"/>
        </w:rPr>
        <w:br w:type="page"/>
      </w:r>
      <w:r>
        <w:rPr>
          <w:rFonts w:ascii="ＭＳ ゴシック" w:hint="eastAsia"/>
        </w:rPr>
        <w:lastRenderedPageBreak/>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A32EBA" w14:paraId="77B9EE82" w14:textId="77777777">
        <w:tc>
          <w:tcPr>
            <w:tcW w:w="9449" w:type="dxa"/>
            <w:tcBorders>
              <w:top w:val="single" w:sz="4" w:space="0" w:color="000000"/>
              <w:left w:val="single" w:sz="4" w:space="0" w:color="000000"/>
              <w:bottom w:val="single" w:sz="4" w:space="0" w:color="000000"/>
              <w:right w:val="single" w:sz="4" w:space="0" w:color="000000"/>
            </w:tcBorders>
          </w:tcPr>
          <w:p w14:paraId="77B9EE75" w14:textId="77777777" w:rsidR="00A32EBA" w:rsidRDefault="00A32EBA" w:rsidP="00396A0B">
            <w:pPr>
              <w:pStyle w:val="a3"/>
              <w:suppressAutoHyphens/>
              <w:kinsoku w:val="0"/>
              <w:autoSpaceDE w:val="0"/>
              <w:autoSpaceDN w:val="0"/>
              <w:spacing w:line="324" w:lineRule="exact"/>
              <w:jc w:val="left"/>
              <w:rPr>
                <w:rFonts w:ascii="ＭＳ ゴシック" w:cs="Times New Roman"/>
              </w:rPr>
            </w:pPr>
          </w:p>
          <w:p w14:paraId="77B9EE76" w14:textId="77777777" w:rsidR="00A32EBA" w:rsidRDefault="00A32EBA" w:rsidP="00396A0B">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77B9EE77" w14:textId="77777777" w:rsidR="00A32EBA" w:rsidRDefault="00A32EBA" w:rsidP="00396A0B">
            <w:pPr>
              <w:pStyle w:val="a3"/>
              <w:suppressAutoHyphens/>
              <w:kinsoku w:val="0"/>
              <w:autoSpaceDE w:val="0"/>
              <w:autoSpaceDN w:val="0"/>
              <w:spacing w:line="324" w:lineRule="exact"/>
              <w:jc w:val="left"/>
              <w:rPr>
                <w:rFonts w:ascii="ＭＳ ゴシック" w:cs="Times New Roman"/>
              </w:rPr>
            </w:pPr>
          </w:p>
          <w:p w14:paraId="77B9EE79" w14:textId="2F6CDA77" w:rsidR="00A32EBA" w:rsidRDefault="00A32EBA" w:rsidP="000E2FE0">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私は、令和○年○月○日開催の貴法人社員総会において、貴法人の理事に選任されたので、その就任を承諾します。</w:t>
            </w:r>
          </w:p>
          <w:p w14:paraId="77B9EE7A" w14:textId="77777777" w:rsidR="00A32EBA" w:rsidRDefault="00A32EBA" w:rsidP="00396A0B">
            <w:pPr>
              <w:pStyle w:val="a3"/>
              <w:suppressAutoHyphens/>
              <w:kinsoku w:val="0"/>
              <w:autoSpaceDE w:val="0"/>
              <w:autoSpaceDN w:val="0"/>
              <w:spacing w:line="324" w:lineRule="exact"/>
              <w:jc w:val="left"/>
              <w:rPr>
                <w:rFonts w:ascii="ＭＳ ゴシック" w:cs="Times New Roman"/>
              </w:rPr>
            </w:pPr>
          </w:p>
          <w:p w14:paraId="77B9EE7B" w14:textId="17E26601" w:rsidR="00A32EBA" w:rsidRDefault="00A32EBA" w:rsidP="000E2FE0">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7B9EE7C" w14:textId="3357A9F7" w:rsidR="00A32EBA" w:rsidRDefault="00A32EBA" w:rsidP="000E2FE0">
            <w:pPr>
              <w:pStyle w:val="a3"/>
              <w:suppressAutoHyphens/>
              <w:kinsoku w:val="0"/>
              <w:autoSpaceDE w:val="0"/>
              <w:autoSpaceDN w:val="0"/>
              <w:spacing w:line="324" w:lineRule="exact"/>
              <w:ind w:leftChars="2050" w:left="4961"/>
              <w:jc w:val="left"/>
              <w:rPr>
                <w:rFonts w:ascii="ＭＳ ゴシック" w:cs="Times New Roman"/>
                <w:lang w:eastAsia="zh-CN"/>
              </w:rPr>
            </w:pPr>
            <w:r>
              <w:rPr>
                <w:rFonts w:ascii="ＭＳ ゴシック" w:eastAsia="ＭＳ 明朝" w:cs="ＭＳ 明朝" w:hint="eastAsia"/>
                <w:lang w:eastAsia="zh-CN"/>
              </w:rPr>
              <w:t>○県○市○町○丁目○番○号</w:t>
            </w:r>
          </w:p>
          <w:p w14:paraId="77B9EE7D" w14:textId="09B657EC" w:rsidR="00A32EBA" w:rsidRDefault="00A32EBA" w:rsidP="000E2FE0">
            <w:pPr>
              <w:pStyle w:val="a3"/>
              <w:suppressAutoHyphens/>
              <w:kinsoku w:val="0"/>
              <w:autoSpaceDE w:val="0"/>
              <w:autoSpaceDN w:val="0"/>
              <w:spacing w:line="324" w:lineRule="exact"/>
              <w:ind w:leftChars="2050" w:left="4961"/>
              <w:jc w:val="left"/>
              <w:rPr>
                <w:rFonts w:ascii="ＭＳ ゴシック" w:cs="Times New Roman"/>
                <w:lang w:eastAsia="zh-CN"/>
              </w:rPr>
            </w:pPr>
            <w:r>
              <w:rPr>
                <w:rFonts w:ascii="ＭＳ ゴシック" w:eastAsia="ＭＳ 明朝" w:cs="ＭＳ 明朝" w:hint="eastAsia"/>
                <w:lang w:eastAsia="zh-CN"/>
              </w:rPr>
              <w:t xml:space="preserve">　　　　　　　　　○○○○</w:t>
            </w:r>
          </w:p>
          <w:p w14:paraId="77B9EE7E" w14:textId="3E5AEF1C" w:rsidR="00A32EBA" w:rsidRDefault="00A32EBA" w:rsidP="000E2FE0">
            <w:pPr>
              <w:pStyle w:val="a3"/>
              <w:suppressAutoHyphens/>
              <w:kinsoku w:val="0"/>
              <w:autoSpaceDE w:val="0"/>
              <w:autoSpaceDN w:val="0"/>
              <w:spacing w:line="324" w:lineRule="exact"/>
              <w:ind w:leftChars="2050" w:left="4961"/>
              <w:jc w:val="left"/>
              <w:rPr>
                <w:rFonts w:ascii="ＭＳ ゴシック" w:cs="Times New Roman"/>
                <w:lang w:eastAsia="zh-CN"/>
              </w:rPr>
            </w:pPr>
            <w:r w:rsidRPr="000E2FE0">
              <w:rPr>
                <w:rFonts w:ascii="ＭＳ ゴシック" w:eastAsia="ＭＳ 明朝" w:cs="ＭＳ 明朝" w:hint="eastAsia"/>
                <w:lang w:eastAsia="zh-CN"/>
              </w:rPr>
              <w:t xml:space="preserve">　　　　　</w:t>
            </w:r>
            <w:r>
              <w:rPr>
                <w:rFonts w:ascii="ＭＳ ゴシック" w:eastAsia="ＭＳ 明朝" w:cs="ＭＳ 明朝" w:hint="eastAsia"/>
                <w:lang w:eastAsia="zh-CN"/>
              </w:rPr>
              <w:t>一般社団法人○○会　御中</w:t>
            </w:r>
          </w:p>
          <w:p w14:paraId="77B9EE7F" w14:textId="77777777" w:rsidR="00A32EBA" w:rsidRDefault="00A32EBA" w:rsidP="00396A0B">
            <w:pPr>
              <w:pStyle w:val="a3"/>
              <w:suppressAutoHyphens/>
              <w:kinsoku w:val="0"/>
              <w:autoSpaceDE w:val="0"/>
              <w:autoSpaceDN w:val="0"/>
              <w:spacing w:line="324" w:lineRule="exact"/>
              <w:jc w:val="left"/>
              <w:rPr>
                <w:rFonts w:ascii="ＭＳ ゴシック" w:cs="Times New Roman"/>
                <w:lang w:eastAsia="zh-CN"/>
              </w:rPr>
            </w:pPr>
          </w:p>
          <w:p w14:paraId="77B9EE80" w14:textId="5E2D66CC" w:rsidR="00A32EBA" w:rsidRDefault="00A32EBA" w:rsidP="00396A0B">
            <w:pPr>
              <w:pStyle w:val="a3"/>
              <w:suppressAutoHyphens/>
              <w:kinsoku w:val="0"/>
              <w:autoSpaceDE w:val="0"/>
              <w:autoSpaceDN w:val="0"/>
              <w:spacing w:line="324" w:lineRule="exact"/>
              <w:ind w:left="604" w:hanging="604"/>
              <w:jc w:val="left"/>
              <w:rPr>
                <w:rFonts w:ascii="ＭＳ ゴシック" w:cs="Times New Roman"/>
              </w:rPr>
            </w:pPr>
            <w:r>
              <w:rPr>
                <w:rFonts w:ascii="ＭＳ ゴシック" w:eastAsia="メイリオ" w:cs="メイリオ" w:hint="eastAsia"/>
                <w:color w:val="FF0000"/>
                <w:sz w:val="20"/>
                <w:szCs w:val="20"/>
              </w:rPr>
              <w:t>（注）代表理事、監事についても同様に作成します。</w:t>
            </w:r>
          </w:p>
          <w:p w14:paraId="77B9EE81" w14:textId="77777777" w:rsidR="00A32EBA" w:rsidRDefault="00A32EBA" w:rsidP="00396A0B">
            <w:pPr>
              <w:pStyle w:val="a3"/>
              <w:suppressAutoHyphens/>
              <w:kinsoku w:val="0"/>
              <w:autoSpaceDE w:val="0"/>
              <w:autoSpaceDN w:val="0"/>
              <w:spacing w:line="324" w:lineRule="exact"/>
              <w:jc w:val="left"/>
              <w:rPr>
                <w:rFonts w:ascii="ＭＳ ゴシック" w:cs="Times New Roman"/>
              </w:rPr>
            </w:pPr>
          </w:p>
        </w:tc>
      </w:tr>
    </w:tbl>
    <w:p w14:paraId="77B9EE83" w14:textId="6624380F" w:rsidR="006271A9" w:rsidRDefault="006271A9" w:rsidP="00396A0B">
      <w:pPr>
        <w:pStyle w:val="a3"/>
        <w:adjustRightInd/>
        <w:spacing w:line="324" w:lineRule="exact"/>
        <w:rPr>
          <w:rFonts w:ascii="ＭＳ ゴシック" w:cs="Times New Roman"/>
        </w:rPr>
      </w:pPr>
      <w:r>
        <w:rPr>
          <w:rFonts w:ascii="ＭＳ ゴシック" w:cs="Times New Roman"/>
        </w:rPr>
        <w:br w:type="page"/>
      </w:r>
    </w:p>
    <w:p w14:paraId="77B9EE85" w14:textId="77777777" w:rsidR="00A32EBA" w:rsidRDefault="00A32EBA" w:rsidP="00396A0B">
      <w:pPr>
        <w:pStyle w:val="a3"/>
        <w:adjustRightInd/>
        <w:spacing w:line="500" w:lineRule="exact"/>
        <w:textAlignment w:val="top"/>
        <w:rPr>
          <w:rFonts w:ascii="ＭＳ ゴシック" w:cs="Times New Roman"/>
        </w:rPr>
      </w:pPr>
      <w:r>
        <w:rPr>
          <w:rFonts w:ascii="ＭＳ ゴシック" w:hint="eastAsia"/>
        </w:rPr>
        <w:lastRenderedPageBreak/>
        <w:t>委任状の例</w:t>
      </w:r>
    </w:p>
    <w:tbl>
      <w:tblPr>
        <w:tblStyle w:val="a6"/>
        <w:tblW w:w="0" w:type="auto"/>
        <w:tblLook w:val="04A0" w:firstRow="1" w:lastRow="0" w:firstColumn="1" w:lastColumn="0" w:noHBand="0" w:noVBand="1"/>
      </w:tblPr>
      <w:tblGrid>
        <w:gridCol w:w="9560"/>
      </w:tblGrid>
      <w:tr w:rsidR="00396A0B" w14:paraId="77B9EE99" w14:textId="77777777" w:rsidTr="00396A0B">
        <w:tc>
          <w:tcPr>
            <w:tcW w:w="9768" w:type="dxa"/>
          </w:tcPr>
          <w:p w14:paraId="77B9EE86" w14:textId="77777777" w:rsidR="00396A0B" w:rsidRDefault="00396A0B" w:rsidP="00396A0B">
            <w:pPr>
              <w:pStyle w:val="a3"/>
              <w:adjustRightInd/>
              <w:spacing w:line="324" w:lineRule="exact"/>
              <w:rPr>
                <w:rFonts w:ascii="ＭＳ ゴシック" w:cs="Times New Roman"/>
                <w:lang w:eastAsia="zh-CN"/>
              </w:rPr>
            </w:pPr>
          </w:p>
          <w:p w14:paraId="77B9EE87" w14:textId="0ECD9779" w:rsidR="00396A0B" w:rsidRDefault="00396A0B" w:rsidP="000E2FE0">
            <w:pPr>
              <w:pStyle w:val="a3"/>
              <w:adjustRightInd/>
              <w:spacing w:line="324" w:lineRule="exact"/>
              <w:jc w:val="center"/>
              <w:rPr>
                <w:rFonts w:ascii="ＭＳ ゴシック" w:cs="Times New Roman"/>
                <w:lang w:eastAsia="zh-CN"/>
              </w:rPr>
            </w:pPr>
            <w:r>
              <w:rPr>
                <w:rFonts w:ascii="ＭＳ ゴシック" w:eastAsia="ＭＳ 明朝" w:cs="ＭＳ 明朝" w:hint="eastAsia"/>
                <w:lang w:eastAsia="zh-CN"/>
              </w:rPr>
              <w:t>委　任　状</w:t>
            </w:r>
          </w:p>
          <w:p w14:paraId="77B9EE88" w14:textId="77777777" w:rsidR="00396A0B" w:rsidRDefault="00396A0B" w:rsidP="00396A0B">
            <w:pPr>
              <w:pStyle w:val="a3"/>
              <w:adjustRightInd/>
              <w:spacing w:line="324" w:lineRule="exact"/>
              <w:rPr>
                <w:rFonts w:ascii="ＭＳ ゴシック" w:cs="Times New Roman"/>
                <w:lang w:eastAsia="zh-CN"/>
              </w:rPr>
            </w:pPr>
          </w:p>
          <w:p w14:paraId="77B9EE89" w14:textId="77777777" w:rsidR="00396A0B" w:rsidRDefault="00396A0B" w:rsidP="00396A0B">
            <w:pPr>
              <w:pStyle w:val="a3"/>
              <w:adjustRightInd/>
              <w:spacing w:line="324" w:lineRule="exact"/>
              <w:ind w:firstLine="5072"/>
              <w:rPr>
                <w:rFonts w:ascii="ＭＳ ゴシック" w:cs="Times New Roman"/>
                <w:lang w:eastAsia="zh-CN"/>
              </w:rPr>
            </w:pPr>
            <w:r>
              <w:rPr>
                <w:rFonts w:ascii="ＭＳ ゴシック" w:eastAsia="ＭＳ 明朝" w:cs="ＭＳ 明朝" w:hint="eastAsia"/>
                <w:lang w:eastAsia="zh-CN"/>
              </w:rPr>
              <w:t>○県○市○町○丁目○番○号</w:t>
            </w:r>
          </w:p>
          <w:p w14:paraId="77B9EE8A" w14:textId="77777777" w:rsidR="00396A0B" w:rsidRDefault="00396A0B" w:rsidP="00396A0B">
            <w:pPr>
              <w:pStyle w:val="a3"/>
              <w:adjustRightInd/>
              <w:spacing w:line="324" w:lineRule="exact"/>
              <w:ind w:firstLine="5796"/>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w:t>
            </w:r>
          </w:p>
          <w:p w14:paraId="77B9EE8B" w14:textId="77777777" w:rsidR="00396A0B" w:rsidRDefault="00396A0B" w:rsidP="00396A0B">
            <w:pPr>
              <w:pStyle w:val="a3"/>
              <w:adjustRightInd/>
              <w:spacing w:line="324" w:lineRule="exact"/>
              <w:ind w:firstLine="5796"/>
              <w:rPr>
                <w:rFonts w:ascii="ＭＳ ゴシック" w:cs="Times New Roman"/>
              </w:rPr>
            </w:pPr>
          </w:p>
          <w:p w14:paraId="77B9EE8C" w14:textId="77777777" w:rsidR="00396A0B" w:rsidRDefault="00396A0B" w:rsidP="00396A0B">
            <w:pPr>
              <w:pStyle w:val="a3"/>
              <w:adjustRightInd/>
              <w:spacing w:line="324" w:lineRule="exact"/>
              <w:ind w:firstLine="604"/>
              <w:rPr>
                <w:rFonts w:ascii="ＭＳ ゴシック" w:cs="Times New Roman"/>
              </w:rPr>
            </w:pPr>
            <w:r>
              <w:rPr>
                <w:rFonts w:ascii="ＭＳ ゴシック" w:eastAsia="ＭＳ 明朝" w:cs="ＭＳ 明朝" w:hint="eastAsia"/>
              </w:rPr>
              <w:t>私は、上記の者を代理人に定め、下記の権限を委任する。</w:t>
            </w:r>
          </w:p>
          <w:p w14:paraId="77B9EE8D" w14:textId="0038BE00" w:rsidR="00396A0B" w:rsidRDefault="00396A0B" w:rsidP="000E2FE0">
            <w:pPr>
              <w:pStyle w:val="a3"/>
              <w:adjustRightInd/>
              <w:spacing w:line="324" w:lineRule="exact"/>
              <w:jc w:val="center"/>
              <w:rPr>
                <w:rFonts w:ascii="ＭＳ ゴシック" w:cs="Times New Roman"/>
              </w:rPr>
            </w:pPr>
            <w:r>
              <w:rPr>
                <w:rFonts w:ascii="ＭＳ ゴシック" w:eastAsia="ＭＳ 明朝" w:cs="ＭＳ 明朝" w:hint="eastAsia"/>
              </w:rPr>
              <w:t>記</w:t>
            </w:r>
          </w:p>
          <w:p w14:paraId="77B9EE8E" w14:textId="2232E53D" w:rsidR="00396A0B" w:rsidRDefault="00396A0B" w:rsidP="000E2FE0">
            <w:pPr>
              <w:pStyle w:val="a3"/>
              <w:adjustRightInd/>
              <w:spacing w:line="324" w:lineRule="exact"/>
              <w:ind w:leftChars="200" w:left="484"/>
              <w:rPr>
                <w:rFonts w:ascii="ＭＳ ゴシック" w:cs="Times New Roman"/>
              </w:rPr>
            </w:pPr>
            <w:r>
              <w:rPr>
                <w:rFonts w:ascii="ＭＳ ゴシック" w:eastAsia="ＭＳ 明朝" w:cs="ＭＳ 明朝" w:hint="eastAsia"/>
              </w:rPr>
              <w:t>１　当法人の理事、代表理事及び監事の変更登記の申請をする一切の件</w:t>
            </w:r>
          </w:p>
          <w:p w14:paraId="77B9EE8F" w14:textId="7CD92F46" w:rsidR="00396A0B" w:rsidRDefault="00396A0B" w:rsidP="000E2FE0">
            <w:pPr>
              <w:pStyle w:val="a3"/>
              <w:adjustRightInd/>
              <w:spacing w:line="324" w:lineRule="exact"/>
              <w:ind w:leftChars="200" w:left="484"/>
              <w:rPr>
                <w:rFonts w:ascii="ＭＳ ゴシック" w:cs="Times New Roman"/>
              </w:rPr>
            </w:pPr>
            <w:r>
              <w:rPr>
                <w:rFonts w:ascii="ＭＳ ゴシック" w:eastAsia="ＭＳ 明朝" w:cs="ＭＳ 明朝" w:hint="eastAsia"/>
              </w:rPr>
              <w:t>１　原本還付の請求及び受領の件</w:t>
            </w:r>
            <w:r>
              <w:rPr>
                <w:rFonts w:ascii="ＭＳ ゴシック" w:eastAsia="メイリオ" w:cs="メイリオ" w:hint="eastAsia"/>
                <w:color w:val="FF0000"/>
                <w:sz w:val="20"/>
                <w:szCs w:val="20"/>
              </w:rPr>
              <w:t>（</w:t>
            </w:r>
            <w:r>
              <w:rPr>
                <w:rFonts w:ascii="ＭＳ ゴシック" w:eastAsia="メイリオ" w:cs="メイリオ" w:hint="eastAsia"/>
                <w:color w:val="FF0000"/>
                <w:spacing w:val="-14"/>
                <w:sz w:val="20"/>
                <w:szCs w:val="20"/>
              </w:rPr>
              <w:t>注１）</w:t>
            </w:r>
          </w:p>
          <w:p w14:paraId="77B9EE90" w14:textId="2969BC42" w:rsidR="00396A0B" w:rsidRDefault="00396A0B" w:rsidP="00396A0B">
            <w:pPr>
              <w:pStyle w:val="a3"/>
              <w:adjustRightInd/>
              <w:spacing w:line="324" w:lineRule="exact"/>
              <w:rPr>
                <w:rFonts w:ascii="ＭＳ ゴシック" w:cs="Times New Roman"/>
              </w:rPr>
            </w:pPr>
          </w:p>
          <w:p w14:paraId="77B9EE91" w14:textId="1BAAD993" w:rsidR="00396A0B" w:rsidRDefault="00396A0B" w:rsidP="000E2FE0">
            <w:pPr>
              <w:pStyle w:val="a3"/>
              <w:adjustRightInd/>
              <w:spacing w:line="324" w:lineRule="exact"/>
              <w:ind w:leftChars="300" w:left="726"/>
              <w:rPr>
                <w:rFonts w:ascii="ＭＳ ゴシック" w:cs="Times New Roman"/>
                <w:lang w:eastAsia="zh-CN"/>
              </w:rPr>
            </w:pPr>
            <w:r>
              <w:rPr>
                <w:rFonts w:ascii="ＭＳ ゴシック" w:eastAsia="ＭＳ 明朝" w:cs="ＭＳ 明朝" w:hint="eastAsia"/>
                <w:lang w:eastAsia="zh-CN"/>
              </w:rPr>
              <w:t>令和○年○月○日</w:t>
            </w:r>
          </w:p>
          <w:p w14:paraId="77B9EE92" w14:textId="57781F4A" w:rsidR="00396A0B" w:rsidRDefault="00396A0B" w:rsidP="000E2FE0">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県○市○町○丁目○番○号</w:t>
            </w:r>
          </w:p>
          <w:p w14:paraId="77B9EE93" w14:textId="79FF6FFC" w:rsidR="00396A0B" w:rsidRDefault="00396A0B" w:rsidP="000E2FE0">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一般社団法人○○会</w:t>
            </w:r>
          </w:p>
          <w:p w14:paraId="77B9EE94" w14:textId="668BBDED" w:rsidR="00396A0B" w:rsidRDefault="00396A0B" w:rsidP="000E2FE0">
            <w:pPr>
              <w:pStyle w:val="a3"/>
              <w:adjustRightInd/>
              <w:spacing w:line="324" w:lineRule="exact"/>
              <w:ind w:leftChars="1700" w:left="4114"/>
              <w:rPr>
                <w:rFonts w:ascii="ＭＳ ゴシック" w:eastAsia="メイリオ" w:cs="メイリオ"/>
                <w:color w:val="FF0000"/>
                <w:sz w:val="20"/>
                <w:szCs w:val="20"/>
                <w:lang w:eastAsia="zh-CN"/>
              </w:rPr>
            </w:pPr>
            <w:r>
              <w:rPr>
                <w:rFonts w:ascii="ＭＳ ゴシック" w:eastAsia="ＭＳ 明朝" w:cs="ＭＳ 明朝" w:hint="eastAsia"/>
                <w:lang w:eastAsia="zh-CN"/>
              </w:rPr>
              <w:t>代表理事</w:t>
            </w:r>
            <w:r w:rsidR="000E2FE0">
              <w:rPr>
                <w:rFonts w:ascii="ＭＳ ゴシック" w:cs="ＭＳ 明朝" w:hint="eastAsia"/>
                <w:lang w:eastAsia="zh-CN"/>
              </w:rPr>
              <w:t xml:space="preserve">　　</w:t>
            </w:r>
            <w:r>
              <w:rPr>
                <w:rFonts w:ascii="ＭＳ ゴシック" w:eastAsia="ＭＳ 明朝" w:cs="ＭＳ 明朝" w:hint="eastAsia"/>
                <w:lang w:eastAsia="zh-CN"/>
              </w:rPr>
              <w:t xml:space="preserve">　　　○○○○　</w:t>
            </w:r>
            <w:r>
              <w:rPr>
                <w:rFonts w:ascii="ＭＳ ゴシック" w:eastAsia="ＭＳ 明朝" w:cs="ＭＳ 明朝" w:hint="eastAsia"/>
                <w:color w:val="FF0000"/>
                <w:lang w:eastAsia="zh-CN"/>
              </w:rPr>
              <w:t>㊞</w:t>
            </w:r>
            <w:r>
              <w:rPr>
                <w:rFonts w:ascii="ＭＳ ゴシック" w:eastAsia="メイリオ" w:cs="メイリオ" w:hint="eastAsia"/>
                <w:color w:val="FF0000"/>
                <w:sz w:val="20"/>
                <w:szCs w:val="20"/>
                <w:lang w:eastAsia="zh-CN"/>
              </w:rPr>
              <w:t>（注２）</w:t>
            </w:r>
          </w:p>
          <w:p w14:paraId="77B9EE95" w14:textId="77777777" w:rsidR="00396A0B" w:rsidRDefault="00396A0B" w:rsidP="00396A0B">
            <w:pPr>
              <w:pStyle w:val="a3"/>
              <w:adjustRightInd/>
              <w:spacing w:line="324" w:lineRule="exact"/>
              <w:rPr>
                <w:rFonts w:ascii="ＭＳ ゴシック" w:cs="Times New Roman"/>
                <w:lang w:eastAsia="zh-CN"/>
              </w:rPr>
            </w:pPr>
          </w:p>
          <w:p w14:paraId="77B9EE96" w14:textId="1A021C12" w:rsidR="00396A0B" w:rsidRDefault="00396A0B" w:rsidP="000E2FE0">
            <w:pPr>
              <w:pStyle w:val="a3"/>
              <w:suppressAutoHyphens/>
              <w:kinsoku w:val="0"/>
              <w:autoSpaceDE w:val="0"/>
              <w:autoSpaceDN w:val="0"/>
              <w:spacing w:line="324" w:lineRule="exact"/>
              <w:ind w:leftChars="50" w:left="121"/>
              <w:jc w:val="left"/>
              <w:rPr>
                <w:rFonts w:ascii="ＭＳ ゴシック" w:cs="Times New Roman"/>
              </w:rPr>
            </w:pPr>
            <w:r>
              <w:rPr>
                <w:rFonts w:ascii="ＭＳ ゴシック" w:eastAsia="メイリオ" w:cs="メイリオ" w:hint="eastAsia"/>
                <w:color w:val="FF0000"/>
                <w:spacing w:val="-14"/>
                <w:sz w:val="20"/>
                <w:szCs w:val="20"/>
              </w:rPr>
              <w:t>（注）１　原本の還付を請求する場合に記載します。</w:t>
            </w:r>
          </w:p>
          <w:p w14:paraId="77B9EE97" w14:textId="5DFB9263" w:rsidR="00396A0B" w:rsidRDefault="00396A0B" w:rsidP="000E2FE0">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代表理事が法務局に提出している印鑑を押します。</w:t>
            </w:r>
          </w:p>
          <w:p w14:paraId="77B9EE98" w14:textId="77777777" w:rsidR="00396A0B" w:rsidRDefault="00396A0B" w:rsidP="00396A0B">
            <w:pPr>
              <w:pStyle w:val="a3"/>
              <w:adjustRightInd/>
              <w:spacing w:line="324" w:lineRule="exact"/>
              <w:rPr>
                <w:rFonts w:ascii="ＭＳ ゴシック" w:cs="Times New Roman"/>
              </w:rPr>
            </w:pPr>
          </w:p>
        </w:tc>
      </w:tr>
    </w:tbl>
    <w:p w14:paraId="77B9EE9F" w14:textId="77777777" w:rsidR="00A32EBA" w:rsidRDefault="00A32EBA" w:rsidP="006271A9">
      <w:pPr>
        <w:pStyle w:val="a3"/>
        <w:adjustRightInd/>
        <w:rPr>
          <w:rFonts w:ascii="ＭＳ ゴシック" w:cs="Times New Roman"/>
        </w:rPr>
      </w:pPr>
    </w:p>
    <w:sectPr w:rsidR="00A32EBA">
      <w:headerReference w:type="default" r:id="rId11"/>
      <w:type w:val="continuous"/>
      <w:pgSz w:w="11906" w:h="16838"/>
      <w:pgMar w:top="1134" w:right="1168" w:bottom="850" w:left="1168" w:header="34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6230" w14:textId="77777777" w:rsidR="003338E2" w:rsidRDefault="003338E2">
      <w:r>
        <w:separator/>
      </w:r>
    </w:p>
  </w:endnote>
  <w:endnote w:type="continuationSeparator" w:id="0">
    <w:p w14:paraId="64F5416C" w14:textId="77777777" w:rsidR="003338E2" w:rsidRDefault="0033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B055" w14:textId="77777777" w:rsidR="003338E2" w:rsidRDefault="003338E2">
      <w:r>
        <w:rPr>
          <w:rFonts w:ascii="ＭＳ ゴシック" w:cs="Times New Roman"/>
          <w:color w:val="auto"/>
          <w:sz w:val="2"/>
          <w:szCs w:val="2"/>
        </w:rPr>
        <w:continuationSeparator/>
      </w:r>
    </w:p>
  </w:footnote>
  <w:footnote w:type="continuationSeparator" w:id="0">
    <w:p w14:paraId="6DD7F9A0" w14:textId="77777777" w:rsidR="003338E2" w:rsidRDefault="0033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EEAA" w14:textId="503F0392" w:rsidR="00A32EBA" w:rsidRDefault="00A32EBA">
    <w:pPr>
      <w:pStyle w:val="a3"/>
      <w:adjustRightInd/>
      <w:spacing w:line="288" w:lineRule="exact"/>
      <w:jc w:val="right"/>
      <w:rPr>
        <w:rFonts w:ascii="ＭＳ ゴシック"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9E"/>
    <w:rsid w:val="0009787D"/>
    <w:rsid w:val="000E2FE0"/>
    <w:rsid w:val="00143E41"/>
    <w:rsid w:val="00182B78"/>
    <w:rsid w:val="001C1238"/>
    <w:rsid w:val="001F039C"/>
    <w:rsid w:val="001F6EE3"/>
    <w:rsid w:val="00220121"/>
    <w:rsid w:val="00234596"/>
    <w:rsid w:val="0024454A"/>
    <w:rsid w:val="00295E14"/>
    <w:rsid w:val="002F5111"/>
    <w:rsid w:val="00306D89"/>
    <w:rsid w:val="003206EF"/>
    <w:rsid w:val="003338E2"/>
    <w:rsid w:val="00396A0B"/>
    <w:rsid w:val="004165D5"/>
    <w:rsid w:val="00555991"/>
    <w:rsid w:val="00562BD1"/>
    <w:rsid w:val="005B6E9E"/>
    <w:rsid w:val="005D476F"/>
    <w:rsid w:val="006271A9"/>
    <w:rsid w:val="006E13B9"/>
    <w:rsid w:val="00782560"/>
    <w:rsid w:val="007A324E"/>
    <w:rsid w:val="007C3C1D"/>
    <w:rsid w:val="007D40F9"/>
    <w:rsid w:val="007F3232"/>
    <w:rsid w:val="00840F45"/>
    <w:rsid w:val="0089669F"/>
    <w:rsid w:val="008E24D6"/>
    <w:rsid w:val="008E6736"/>
    <w:rsid w:val="009551B4"/>
    <w:rsid w:val="00981F0E"/>
    <w:rsid w:val="009B1C72"/>
    <w:rsid w:val="00A05D93"/>
    <w:rsid w:val="00A32EBA"/>
    <w:rsid w:val="00A75474"/>
    <w:rsid w:val="00AA2769"/>
    <w:rsid w:val="00AC16E6"/>
    <w:rsid w:val="00B06F4A"/>
    <w:rsid w:val="00B14D41"/>
    <w:rsid w:val="00BC12E9"/>
    <w:rsid w:val="00C3140B"/>
    <w:rsid w:val="00C9793A"/>
    <w:rsid w:val="00CC5869"/>
    <w:rsid w:val="00D21630"/>
    <w:rsid w:val="00DF0BE8"/>
    <w:rsid w:val="00E00DF7"/>
    <w:rsid w:val="00E014F2"/>
    <w:rsid w:val="00E1057C"/>
    <w:rsid w:val="00EA4FA2"/>
    <w:rsid w:val="00F0026A"/>
    <w:rsid w:val="00F477EC"/>
    <w:rsid w:val="00F47C94"/>
    <w:rsid w:val="00F9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B9ED84"/>
  <w14:defaultImageDpi w14:val="0"/>
  <w15:docId w15:val="{32E061D3-9F40-4D97-9D01-DCAF2EF4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5B6E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16E6"/>
    <w:pPr>
      <w:tabs>
        <w:tab w:val="center" w:pos="4252"/>
        <w:tab w:val="right" w:pos="8504"/>
      </w:tabs>
      <w:snapToGrid w:val="0"/>
    </w:pPr>
  </w:style>
  <w:style w:type="character" w:customStyle="1" w:styleId="a8">
    <w:name w:val="ヘッダー (文字)"/>
    <w:basedOn w:val="a0"/>
    <w:link w:val="a7"/>
    <w:uiPriority w:val="99"/>
    <w:rsid w:val="00AC16E6"/>
    <w:rPr>
      <w:rFonts w:eastAsia="ＭＳ ゴシック" w:cs="ＭＳ ゴシック"/>
      <w:color w:val="000000"/>
      <w:kern w:val="0"/>
      <w:sz w:val="24"/>
      <w:szCs w:val="24"/>
    </w:rPr>
  </w:style>
  <w:style w:type="paragraph" w:styleId="a9">
    <w:name w:val="footer"/>
    <w:basedOn w:val="a"/>
    <w:link w:val="aa"/>
    <w:uiPriority w:val="99"/>
    <w:unhideWhenUsed/>
    <w:rsid w:val="00AC16E6"/>
    <w:pPr>
      <w:tabs>
        <w:tab w:val="center" w:pos="4252"/>
        <w:tab w:val="right" w:pos="8504"/>
      </w:tabs>
      <w:snapToGrid w:val="0"/>
    </w:pPr>
  </w:style>
  <w:style w:type="character" w:customStyle="1" w:styleId="aa">
    <w:name w:val="フッター (文字)"/>
    <w:basedOn w:val="a0"/>
    <w:link w:val="a9"/>
    <w:uiPriority w:val="99"/>
    <w:rsid w:val="00AC16E6"/>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A2BD7-931B-4634-967B-44333F5DE021}">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fe42b1ff-8722-4b78-80b9-b43ef4572169"/>
    <ds:schemaRef ds:uri="15fca675-d068-4dc2-a022-f5cd0e320629"/>
    <ds:schemaRef ds:uri="http://purl.org/dc/dcmitype/"/>
  </ds:schemaRefs>
</ds:datastoreItem>
</file>

<file path=customXml/itemProps2.xml><?xml version="1.0" encoding="utf-8"?>
<ds:datastoreItem xmlns:ds="http://schemas.openxmlformats.org/officeDocument/2006/customXml" ds:itemID="{E09FE008-90B7-48CB-AEA2-30B0895040BB}">
  <ds:schemaRefs>
    <ds:schemaRef ds:uri="http://schemas.openxmlformats.org/officeDocument/2006/bibliography"/>
  </ds:schemaRefs>
</ds:datastoreItem>
</file>

<file path=customXml/itemProps3.xml><?xml version="1.0" encoding="utf-8"?>
<ds:datastoreItem xmlns:ds="http://schemas.openxmlformats.org/officeDocument/2006/customXml" ds:itemID="{B15435A4-B310-4851-8D2B-B2A3E49D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74A53-10BF-4A5B-B9A9-DBF821A2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57</Words>
  <Characters>3357</Characters>
  <DocSecurity>0</DocSecurity>
  <Lines>267</Lines>
  <Paragraphs>1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